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67" w:rsidRPr="00952267" w:rsidRDefault="00952267" w:rsidP="009522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952267">
        <w:rPr>
          <w:rFonts w:ascii="Arial" w:eastAsiaTheme="minorHAnsi" w:hAnsi="Arial" w:cs="Arial"/>
          <w:sz w:val="24"/>
          <w:szCs w:val="24"/>
          <w:lang w:eastAsia="ru-RU"/>
        </w:rPr>
        <w:t>АДМИНИСТРАЦИЯ</w:t>
      </w:r>
    </w:p>
    <w:p w:rsidR="00952267" w:rsidRPr="00952267" w:rsidRDefault="00952267" w:rsidP="009522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952267">
        <w:rPr>
          <w:rFonts w:ascii="Arial" w:eastAsiaTheme="minorHAnsi" w:hAnsi="Arial" w:cs="Arial"/>
          <w:sz w:val="24"/>
          <w:szCs w:val="24"/>
          <w:lang w:eastAsia="ru-RU"/>
        </w:rPr>
        <w:t>ОДИНЦОВСКОГО ГОРОДСКОГО ОКРУГА</w:t>
      </w:r>
    </w:p>
    <w:p w:rsidR="00952267" w:rsidRPr="00952267" w:rsidRDefault="00952267" w:rsidP="009522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952267">
        <w:rPr>
          <w:rFonts w:ascii="Arial" w:eastAsiaTheme="minorHAnsi" w:hAnsi="Arial" w:cs="Arial"/>
          <w:sz w:val="24"/>
          <w:szCs w:val="24"/>
          <w:lang w:eastAsia="ru-RU"/>
        </w:rPr>
        <w:t>МОСКОВСКОЙ ОБЛАСТИ</w:t>
      </w:r>
    </w:p>
    <w:p w:rsidR="003E7B5C" w:rsidRPr="00952267" w:rsidRDefault="00952267" w:rsidP="0095226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52267">
        <w:rPr>
          <w:rFonts w:ascii="Arial" w:eastAsiaTheme="minorHAnsi" w:hAnsi="Arial" w:cs="Arial"/>
          <w:b w:val="0"/>
          <w:sz w:val="24"/>
          <w:szCs w:val="24"/>
          <w:lang w:eastAsia="ru-RU"/>
        </w:rPr>
        <w:t>ПОСТАНОВЛЕНИЕ</w:t>
      </w:r>
    </w:p>
    <w:p w:rsidR="00D85162" w:rsidRPr="00952267" w:rsidRDefault="00606AC9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0.09.2021 № 3260</w:t>
      </w:r>
    </w:p>
    <w:p w:rsidR="00B54566" w:rsidRPr="00952267" w:rsidRDefault="00B54566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47C99" w:rsidRPr="00952267" w:rsidRDefault="00F47C99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47C99" w:rsidRPr="00952267" w:rsidRDefault="00F47C99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47C99" w:rsidRPr="00952267" w:rsidRDefault="00F47C99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6840CB" w:rsidRPr="00952267" w:rsidRDefault="006840CB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3B2296" w:rsidRPr="00952267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952267">
        <w:rPr>
          <w:rFonts w:ascii="Arial" w:hAnsi="Arial" w:cs="Arial"/>
          <w:b w:val="0"/>
          <w:sz w:val="24"/>
          <w:szCs w:val="24"/>
        </w:rPr>
        <w:t>О внесении изменений</w:t>
      </w:r>
      <w:r w:rsidR="00B43638" w:rsidRPr="009522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952267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952267">
        <w:rPr>
          <w:rFonts w:ascii="Arial" w:hAnsi="Arial" w:cs="Arial"/>
          <w:b w:val="0"/>
          <w:sz w:val="24"/>
          <w:szCs w:val="24"/>
        </w:rPr>
        <w:t>муниципальн</w:t>
      </w:r>
      <w:r w:rsidRPr="00952267">
        <w:rPr>
          <w:rFonts w:ascii="Arial" w:hAnsi="Arial" w:cs="Arial"/>
          <w:b w:val="0"/>
          <w:sz w:val="24"/>
          <w:szCs w:val="24"/>
        </w:rPr>
        <w:t>ую</w:t>
      </w:r>
      <w:r w:rsidR="0001729C" w:rsidRPr="00952267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952267">
        <w:rPr>
          <w:rFonts w:ascii="Arial" w:hAnsi="Arial" w:cs="Arial"/>
          <w:b w:val="0"/>
          <w:sz w:val="24"/>
          <w:szCs w:val="24"/>
        </w:rPr>
        <w:t>у</w:t>
      </w:r>
      <w:r w:rsidR="0001729C" w:rsidRPr="00952267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952267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952267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952267">
        <w:rPr>
          <w:rFonts w:ascii="Arial" w:hAnsi="Arial" w:cs="Arial"/>
          <w:b w:val="0"/>
          <w:sz w:val="24"/>
          <w:szCs w:val="24"/>
        </w:rPr>
        <w:t>«</w:t>
      </w:r>
      <w:r w:rsidR="00D65AA8" w:rsidRPr="00952267">
        <w:rPr>
          <w:rFonts w:ascii="Arial" w:hAnsi="Arial" w:cs="Arial"/>
          <w:b w:val="0"/>
          <w:sz w:val="24"/>
          <w:szCs w:val="24"/>
        </w:rPr>
        <w:t>Строительство объектов социальной инфраструктуры</w:t>
      </w:r>
      <w:r w:rsidR="006114BA" w:rsidRPr="00952267">
        <w:rPr>
          <w:rFonts w:ascii="Arial" w:hAnsi="Arial" w:cs="Arial"/>
          <w:b w:val="0"/>
          <w:sz w:val="24"/>
          <w:szCs w:val="24"/>
        </w:rPr>
        <w:t>»</w:t>
      </w:r>
      <w:r w:rsidR="00A947BB" w:rsidRPr="00952267">
        <w:rPr>
          <w:rFonts w:ascii="Arial" w:hAnsi="Arial" w:cs="Arial"/>
          <w:b w:val="0"/>
          <w:sz w:val="24"/>
          <w:szCs w:val="24"/>
        </w:rPr>
        <w:t xml:space="preserve"> </w:t>
      </w:r>
    </w:p>
    <w:p w:rsidR="00B70EB4" w:rsidRPr="00952267" w:rsidRDefault="00A947B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952267">
        <w:rPr>
          <w:rFonts w:ascii="Arial" w:hAnsi="Arial" w:cs="Arial"/>
          <w:b w:val="0"/>
          <w:sz w:val="24"/>
          <w:szCs w:val="24"/>
        </w:rPr>
        <w:t>на 2020-2024 годы</w:t>
      </w:r>
    </w:p>
    <w:p w:rsidR="003E7B5C" w:rsidRPr="00952267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6840CB" w:rsidRPr="00952267" w:rsidRDefault="006840CB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952267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A71326" w:rsidRPr="00952267" w:rsidRDefault="00A71326" w:rsidP="00EC7E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952267">
        <w:rPr>
          <w:rFonts w:ascii="Arial" w:hAnsi="Arial" w:cs="Arial"/>
          <w:color w:val="000000" w:themeColor="text1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</w:t>
      </w:r>
      <w:r w:rsidR="00877021" w:rsidRPr="00952267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от 20.08.2019 </w:t>
      </w:r>
      <w:r w:rsidR="00B93D45" w:rsidRPr="00952267">
        <w:rPr>
          <w:rFonts w:ascii="Arial" w:hAnsi="Arial" w:cs="Arial"/>
          <w:color w:val="000000" w:themeColor="text1"/>
          <w:sz w:val="24"/>
          <w:szCs w:val="24"/>
        </w:rPr>
        <w:t xml:space="preserve">№ 313 </w:t>
      </w:r>
      <w:r w:rsidRPr="00952267">
        <w:rPr>
          <w:rFonts w:ascii="Arial" w:hAnsi="Arial" w:cs="Arial"/>
          <w:color w:val="000000" w:themeColor="text1"/>
          <w:sz w:val="24"/>
          <w:szCs w:val="24"/>
        </w:rPr>
        <w:t xml:space="preserve">в связи с </w:t>
      </w:r>
      <w:r w:rsidR="003A5744" w:rsidRPr="00952267">
        <w:rPr>
          <w:rFonts w:ascii="Arial" w:hAnsi="Arial" w:cs="Arial"/>
          <w:color w:val="000000" w:themeColor="text1"/>
          <w:sz w:val="24"/>
          <w:szCs w:val="24"/>
        </w:rPr>
        <w:t>изменением объемов финансирования  мероприятий на 2021</w:t>
      </w:r>
      <w:r w:rsidR="00EC7E99" w:rsidRPr="00952267">
        <w:rPr>
          <w:rFonts w:ascii="Arial" w:hAnsi="Arial" w:cs="Arial"/>
          <w:color w:val="000000" w:themeColor="text1"/>
          <w:sz w:val="24"/>
          <w:szCs w:val="24"/>
        </w:rPr>
        <w:t>-</w:t>
      </w:r>
      <w:r w:rsidR="003A5744" w:rsidRPr="00952267">
        <w:rPr>
          <w:rFonts w:ascii="Arial" w:hAnsi="Arial" w:cs="Arial"/>
          <w:color w:val="000000" w:themeColor="text1"/>
          <w:sz w:val="24"/>
          <w:szCs w:val="24"/>
        </w:rPr>
        <w:t>2023 годы</w:t>
      </w:r>
      <w:r w:rsidR="00877021" w:rsidRPr="00952267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="003A5744" w:rsidRPr="009522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0744" w:rsidRPr="00952267">
        <w:rPr>
          <w:rFonts w:ascii="Arial" w:hAnsi="Arial" w:cs="Arial"/>
          <w:color w:val="000000" w:themeColor="text1"/>
          <w:sz w:val="24"/>
          <w:szCs w:val="24"/>
        </w:rPr>
        <w:t>значений показателей реализации</w:t>
      </w:r>
      <w:r w:rsidRPr="00952267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ы Одинцовского городского округа Московской области «Строительство объектов социальной инфраструктуры» на 2020-2024 годы,</w:t>
      </w:r>
      <w:proofErr w:type="gramEnd"/>
    </w:p>
    <w:p w:rsidR="001F1EF0" w:rsidRPr="00952267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952267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t>ПОСТАНОВЛЯЮ:</w:t>
      </w:r>
    </w:p>
    <w:p w:rsidR="001F1EF0" w:rsidRPr="00952267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952267" w:rsidRDefault="001F1EF0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t xml:space="preserve">Внести в муниципальную программу Одинцовского городского округа Московской области «Строительство объектов социальной инфраструктуры» на 2020-2024 годы, утвержденную постановлением Администрации Одинцовского городского округа Московской области от 30.10.2019 № 1268 «Об утверждении муниципальной программы Одинцовского городского Московской области «Строительство объектов социальной инфраструктуры» на 2020-2024 годы              (в редакции от </w:t>
      </w:r>
      <w:r w:rsidR="003A5744" w:rsidRPr="00952267">
        <w:rPr>
          <w:rFonts w:ascii="Arial" w:hAnsi="Arial" w:cs="Arial"/>
          <w:sz w:val="24"/>
          <w:szCs w:val="24"/>
        </w:rPr>
        <w:t>28.05</w:t>
      </w:r>
      <w:r w:rsidRPr="00952267">
        <w:rPr>
          <w:rFonts w:ascii="Arial" w:hAnsi="Arial" w:cs="Arial"/>
          <w:sz w:val="24"/>
          <w:szCs w:val="24"/>
        </w:rPr>
        <w:t>.202</w:t>
      </w:r>
      <w:r w:rsidR="003A5744" w:rsidRPr="00952267">
        <w:rPr>
          <w:rFonts w:ascii="Arial" w:hAnsi="Arial" w:cs="Arial"/>
          <w:sz w:val="24"/>
          <w:szCs w:val="24"/>
        </w:rPr>
        <w:t>1</w:t>
      </w:r>
      <w:r w:rsidRPr="00952267">
        <w:rPr>
          <w:rFonts w:ascii="Arial" w:hAnsi="Arial" w:cs="Arial"/>
          <w:sz w:val="24"/>
          <w:szCs w:val="24"/>
        </w:rPr>
        <w:t xml:space="preserve"> №</w:t>
      </w:r>
      <w:r w:rsidR="007B013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3A5744" w:rsidRPr="00952267">
        <w:rPr>
          <w:rFonts w:ascii="Arial" w:hAnsi="Arial" w:cs="Arial"/>
          <w:sz w:val="24"/>
          <w:szCs w:val="24"/>
        </w:rPr>
        <w:t>1840</w:t>
      </w:r>
      <w:r w:rsidRPr="00952267">
        <w:rPr>
          <w:rFonts w:ascii="Arial" w:hAnsi="Arial" w:cs="Arial"/>
          <w:sz w:val="24"/>
          <w:szCs w:val="24"/>
        </w:rPr>
        <w:t>) (далее – Муниципальная программа), следующие изменения:</w:t>
      </w:r>
    </w:p>
    <w:p w:rsidR="001F1EF0" w:rsidRPr="00952267" w:rsidRDefault="001F1EF0" w:rsidP="001F1EF0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color w:val="000000" w:themeColor="text1"/>
          <w:sz w:val="24"/>
          <w:szCs w:val="24"/>
        </w:rPr>
        <w:t>в</w:t>
      </w:r>
      <w:r w:rsidRPr="00952267">
        <w:rPr>
          <w:rFonts w:ascii="Arial" w:hAnsi="Arial" w:cs="Arial"/>
          <w:sz w:val="24"/>
          <w:szCs w:val="24"/>
        </w:rPr>
        <w:t xml:space="preserve">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952267">
        <w:rPr>
          <w:rFonts w:ascii="Arial" w:hAnsi="Arial" w:cs="Arial"/>
          <w:sz w:val="24"/>
          <w:szCs w:val="24"/>
        </w:rPr>
        <w:t>:»</w:t>
      </w:r>
      <w:proofErr w:type="gramEnd"/>
      <w:r w:rsidRPr="0095226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0731B" w:rsidRPr="00952267" w:rsidRDefault="0040731B" w:rsidP="00DC6F4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9D1A5C" w:rsidRPr="00952267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477"/>
        <w:gridCol w:w="1477"/>
        <w:gridCol w:w="1525"/>
        <w:gridCol w:w="1483"/>
        <w:gridCol w:w="1555"/>
        <w:gridCol w:w="945"/>
      </w:tblGrid>
      <w:tr w:rsidR="009D1A5C" w:rsidRPr="00952267" w:rsidTr="00952267">
        <w:tc>
          <w:tcPr>
            <w:tcW w:w="184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957F3" w:rsidRPr="00952267" w:rsidRDefault="009D1A5C" w:rsidP="00537F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sub_101"/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952267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9D1A5C" w:rsidRPr="00952267" w:rsidTr="00952267">
        <w:tc>
          <w:tcPr>
            <w:tcW w:w="1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952267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952267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952267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952267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952267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952267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952267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D1A5C" w:rsidRPr="00952267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537F53" w:rsidRPr="00952267" w:rsidTr="00952267">
        <w:trPr>
          <w:trHeight w:val="716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952267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006841" w:rsidP="000068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50</w:t>
            </w:r>
            <w:r w:rsidR="00E91AFB"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  <w:r w:rsidR="00537F53"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E91AFB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0 00</w:t>
            </w:r>
            <w:r w:rsidR="00537F53"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0 000</w:t>
            </w:r>
            <w:r w:rsidR="00537F53"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000 000</w:t>
            </w:r>
            <w:r w:rsidR="00537F53"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150 000</w:t>
            </w:r>
            <w:r w:rsidR="00537F53"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537F53" w:rsidRPr="00952267" w:rsidTr="00952267">
        <w:trPr>
          <w:trHeight w:val="84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952267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B93D45" w:rsidP="00617E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C328B9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617E2C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540 976</w:t>
            </w:r>
            <w:r w:rsidR="00600107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13444F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5</w:t>
            </w:r>
            <w:r w:rsidR="00037044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13444F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237E54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25370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60 093</w:t>
            </w:r>
            <w:r w:rsidR="00A300BF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225370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640AF4" w:rsidP="00C328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286 066,82</w:t>
            </w:r>
            <w:r w:rsidR="00CA3BBE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C328B9" w:rsidP="000902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503 639,36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237E54" w:rsidP="00EC7E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EC7E99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869 276</w:t>
            </w:r>
            <w:r w:rsidR="00C328B9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75</w:t>
            </w:r>
            <w:r w:rsidR="00EC7E99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C328B9" w:rsidP="000068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 900, 36000</w:t>
            </w:r>
          </w:p>
        </w:tc>
      </w:tr>
      <w:tr w:rsidR="00537F53" w:rsidRPr="00952267" w:rsidTr="00952267">
        <w:trPr>
          <w:trHeight w:val="98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952267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4D5461" w:rsidP="0033137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1</w:t>
            </w:r>
            <w:r w:rsidR="00331375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1375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</w:t>
            </w:r>
            <w:r w:rsidR="00537F53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331375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445</w:t>
            </w:r>
            <w:r w:rsidR="00A300BF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4D5461" w:rsidP="0033137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331375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  <w:r w:rsidR="002C0165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1375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0</w:t>
            </w:r>
            <w:r w:rsidR="005545B9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331375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</w:t>
            </w:r>
            <w:r w:rsidR="0013444F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5545B9" w:rsidP="004D54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4D5461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  <w:r w:rsidR="00225370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5370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  <w:r w:rsidR="002B69D8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225370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  <w:r w:rsidR="00537F53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D87B38" w:rsidP="00EC7E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C7E99"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471 863</w:t>
            </w:r>
            <w:r w:rsidR="005545B9"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237E54"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225370"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83B78"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C328B9" w:rsidP="00D87B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4 722, 18000</w:t>
            </w:r>
          </w:p>
        </w:tc>
      </w:tr>
      <w:tr w:rsidR="00537F53" w:rsidRPr="00952267" w:rsidTr="00952267">
        <w:trPr>
          <w:trHeight w:val="556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952267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2B69D8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537F53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</w:t>
            </w:r>
            <w:r w:rsidR="00537F53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  <w:r w:rsidR="00537F53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2B69D8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67 </w:t>
            </w:r>
            <w:r w:rsidR="00537F53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 w:rsidR="00537F53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2B69D8" w:rsidP="00E337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2 700</w:t>
            </w:r>
            <w:r w:rsidR="00537F53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2B69D8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537F53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  <w:r w:rsidR="00537F53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537F53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,00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537F53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</w:t>
            </w:r>
            <w:r w:rsidR="002B69D8"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2</w:t>
            </w:r>
            <w:r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5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37F53" w:rsidRPr="00952267" w:rsidTr="00952267">
        <w:trPr>
          <w:trHeight w:val="40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952267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821824" w:rsidP="0033137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4D5461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EC7E99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82</w:t>
            </w:r>
            <w:r w:rsidR="00331375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EC7E99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1375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4</w:t>
            </w:r>
            <w:r w:rsidR="00537F53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331375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600107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4</w:t>
            </w:r>
            <w:r w:rsidR="0013444F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  <w:r w:rsidR="00237E54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444F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</w:t>
            </w:r>
            <w:r w:rsidR="00537F53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13444F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</w:t>
            </w:r>
            <w:r w:rsidR="0061062A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4D5461" w:rsidP="0033137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640AF4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331375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  <w:r w:rsidR="00237E54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1375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</w:t>
            </w:r>
            <w:r w:rsidR="005545B9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2C0165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C1724B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331375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C0165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4D5461" w:rsidP="004D54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B93D45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9</w:t>
            </w:r>
            <w:r w:rsidR="00237E54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444F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</w:t>
            </w:r>
            <w:r w:rsidR="005545B9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2B69D8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  <w:r w:rsidR="00537F53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13444F" w:rsidP="00EC7E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 </w:t>
            </w:r>
            <w:r w:rsidR="00EC7E99"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3</w:t>
            </w:r>
            <w:r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C7E99"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0</w:t>
            </w:r>
            <w:r w:rsidR="00537F53"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</w:t>
            </w:r>
            <w:r w:rsidR="00C1724B"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52267" w:rsidRDefault="0013444F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306 622</w:t>
            </w:r>
            <w:r w:rsidR="00537F53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D87B38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  <w:r w:rsidR="00537F53"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</w:tbl>
    <w:p w:rsidR="009D1A5C" w:rsidRPr="00952267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t>»</w:t>
      </w:r>
      <w:r w:rsidR="00D50776" w:rsidRPr="00952267">
        <w:rPr>
          <w:rFonts w:ascii="Arial" w:hAnsi="Arial" w:cs="Arial"/>
          <w:sz w:val="24"/>
          <w:szCs w:val="24"/>
        </w:rPr>
        <w:t>;</w:t>
      </w:r>
    </w:p>
    <w:p w:rsidR="00E805FC" w:rsidRPr="00952267" w:rsidRDefault="00E805FC" w:rsidP="00B36132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222B" w:rsidRPr="00952267" w:rsidRDefault="00D2222B" w:rsidP="00B36132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222B" w:rsidRPr="00952267" w:rsidRDefault="00D2222B" w:rsidP="00D2222B">
      <w:pPr>
        <w:pStyle w:val="a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2267">
        <w:rPr>
          <w:rFonts w:ascii="Arial" w:hAnsi="Arial" w:cs="Arial"/>
          <w:color w:val="000000" w:themeColor="text1"/>
          <w:sz w:val="24"/>
          <w:szCs w:val="24"/>
        </w:rPr>
        <w:t xml:space="preserve">Подраздел </w:t>
      </w:r>
      <w:r w:rsidR="00751C48" w:rsidRPr="00952267">
        <w:rPr>
          <w:rFonts w:ascii="Arial" w:hAnsi="Arial" w:cs="Arial"/>
          <w:color w:val="000000" w:themeColor="text1"/>
          <w:sz w:val="24"/>
          <w:szCs w:val="24"/>
        </w:rPr>
        <w:t>5</w:t>
      </w:r>
      <w:r w:rsidRPr="00952267">
        <w:rPr>
          <w:rFonts w:ascii="Arial" w:hAnsi="Arial" w:cs="Arial"/>
          <w:color w:val="000000" w:themeColor="text1"/>
          <w:sz w:val="24"/>
          <w:szCs w:val="24"/>
        </w:rPr>
        <w:t xml:space="preserve">.1. раздела </w:t>
      </w:r>
      <w:r w:rsidR="00751C48" w:rsidRPr="00952267">
        <w:rPr>
          <w:rFonts w:ascii="Arial" w:hAnsi="Arial" w:cs="Arial"/>
          <w:color w:val="000000" w:themeColor="text1"/>
          <w:sz w:val="24"/>
          <w:szCs w:val="24"/>
        </w:rPr>
        <w:t>5</w:t>
      </w:r>
      <w:r w:rsidRPr="00952267">
        <w:rPr>
          <w:rFonts w:ascii="Arial" w:hAnsi="Arial" w:cs="Arial"/>
          <w:color w:val="000000" w:themeColor="text1"/>
          <w:sz w:val="24"/>
          <w:szCs w:val="24"/>
        </w:rPr>
        <w:t xml:space="preserve"> «Подпрограмма «Строительство (реконструкция) объектов </w:t>
      </w:r>
      <w:r w:rsidRPr="00952267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культуры</w:t>
      </w:r>
      <w:r w:rsidRPr="00952267">
        <w:rPr>
          <w:rFonts w:ascii="Arial" w:hAnsi="Arial" w:cs="Arial"/>
          <w:color w:val="000000" w:themeColor="text1"/>
          <w:sz w:val="24"/>
          <w:szCs w:val="24"/>
        </w:rPr>
        <w:t>» Муниципальной программы изложить в следующей редакции:</w:t>
      </w:r>
    </w:p>
    <w:p w:rsidR="00D2222B" w:rsidRPr="00952267" w:rsidRDefault="00D2222B" w:rsidP="00D2222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52267">
        <w:rPr>
          <w:rFonts w:ascii="Arial" w:hAnsi="Arial" w:cs="Arial"/>
          <w:color w:val="000000" w:themeColor="text1"/>
          <w:sz w:val="24"/>
          <w:szCs w:val="24"/>
        </w:rPr>
        <w:t xml:space="preserve">« </w:t>
      </w:r>
      <w:r w:rsidR="00751C48" w:rsidRPr="00952267">
        <w:rPr>
          <w:rFonts w:ascii="Arial" w:hAnsi="Arial" w:cs="Arial"/>
          <w:color w:val="000000" w:themeColor="text1"/>
          <w:sz w:val="24"/>
          <w:szCs w:val="24"/>
        </w:rPr>
        <w:t>5</w:t>
      </w:r>
      <w:r w:rsidRPr="00952267">
        <w:rPr>
          <w:rFonts w:ascii="Arial" w:hAnsi="Arial" w:cs="Arial"/>
          <w:color w:val="000000" w:themeColor="text1"/>
          <w:sz w:val="24"/>
          <w:szCs w:val="24"/>
        </w:rPr>
        <w:t xml:space="preserve">.1. Паспорт подпрограммы «Строительство (реконструкция) объектов </w:t>
      </w:r>
      <w:r w:rsidR="00751C48" w:rsidRPr="00952267">
        <w:rPr>
          <w:rFonts w:ascii="Arial" w:hAnsi="Arial" w:cs="Arial"/>
          <w:color w:val="000000" w:themeColor="text1"/>
          <w:sz w:val="24"/>
          <w:szCs w:val="24"/>
        </w:rPr>
        <w:t>культуры</w:t>
      </w:r>
      <w:r w:rsidRPr="00952267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D2222B" w:rsidRPr="00952267" w:rsidRDefault="00D2222B" w:rsidP="00D222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1024"/>
        <w:gridCol w:w="1148"/>
        <w:gridCol w:w="1272"/>
        <w:gridCol w:w="1271"/>
        <w:gridCol w:w="774"/>
        <w:gridCol w:w="899"/>
        <w:gridCol w:w="816"/>
        <w:gridCol w:w="1357"/>
      </w:tblGrid>
      <w:tr w:rsidR="00D2222B" w:rsidRPr="00952267" w:rsidTr="00952267">
        <w:trPr>
          <w:trHeight w:val="74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952267" w:rsidRDefault="00D2222B" w:rsidP="00D4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952267" w:rsidRDefault="00D2222B" w:rsidP="00D469F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952267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D2222B" w:rsidRPr="00952267" w:rsidTr="00952267">
        <w:trPr>
          <w:trHeight w:val="39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222B" w:rsidRPr="00952267" w:rsidRDefault="00D2222B" w:rsidP="00D4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222B" w:rsidRPr="00952267" w:rsidRDefault="00D2222B" w:rsidP="00D4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222B" w:rsidRPr="00952267" w:rsidRDefault="00D2222B" w:rsidP="00D469F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952267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222B" w:rsidRPr="00952267" w:rsidRDefault="00D2222B" w:rsidP="00D46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952267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D2222B" w:rsidRPr="00952267" w:rsidTr="00952267">
        <w:trPr>
          <w:trHeight w:val="96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22B" w:rsidRPr="00952267" w:rsidRDefault="00D2222B" w:rsidP="00D46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22B" w:rsidRPr="00952267" w:rsidRDefault="00D2222B" w:rsidP="00D46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222B" w:rsidRPr="00952267" w:rsidRDefault="00D2222B" w:rsidP="00D469F9">
            <w:pPr>
              <w:spacing w:after="0" w:line="240" w:lineRule="auto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222B" w:rsidRPr="00952267" w:rsidRDefault="00D2222B" w:rsidP="00D46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952267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222B" w:rsidRPr="00952267" w:rsidRDefault="00D2222B" w:rsidP="00D46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952267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222B" w:rsidRPr="00952267" w:rsidRDefault="00D2222B" w:rsidP="00D46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952267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222B" w:rsidRPr="00952267" w:rsidRDefault="00D2222B" w:rsidP="00D46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952267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222B" w:rsidRPr="00952267" w:rsidRDefault="00D2222B" w:rsidP="00D46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952267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952267" w:rsidRDefault="00D2222B" w:rsidP="00D46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952267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D2222B" w:rsidRPr="00952267" w:rsidTr="00952267">
        <w:trPr>
          <w:trHeight w:val="53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22B" w:rsidRPr="00952267" w:rsidRDefault="00D2222B" w:rsidP="00D46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222B" w:rsidRPr="00952267" w:rsidRDefault="00D2222B" w:rsidP="00D4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222B" w:rsidRPr="00952267" w:rsidRDefault="00D2222B" w:rsidP="00D469F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952267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952267" w:rsidRDefault="00E74211" w:rsidP="00E742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26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43 482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952267" w:rsidRDefault="00E74211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267">
              <w:rPr>
                <w:rFonts w:ascii="Arial" w:hAnsi="Arial" w:cs="Arial"/>
                <w:bCs/>
                <w:sz w:val="24"/>
                <w:szCs w:val="24"/>
              </w:rPr>
              <w:t>291 172,51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952267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26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952267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26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952267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26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952267" w:rsidRDefault="00E74211" w:rsidP="00D469F9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95226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34 654,51181</w:t>
            </w:r>
          </w:p>
        </w:tc>
      </w:tr>
      <w:tr w:rsidR="00D2222B" w:rsidRPr="00952267" w:rsidTr="00952267">
        <w:trPr>
          <w:trHeight w:val="154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22B" w:rsidRPr="00952267" w:rsidRDefault="00D2222B" w:rsidP="00D46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22B" w:rsidRPr="00952267" w:rsidRDefault="00D2222B" w:rsidP="00D46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222B" w:rsidRPr="00952267" w:rsidRDefault="00D2222B" w:rsidP="00D4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952267" w:rsidRDefault="00E74211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267">
              <w:rPr>
                <w:rFonts w:ascii="Arial" w:hAnsi="Arial" w:cs="Arial"/>
                <w:bCs/>
                <w:sz w:val="24"/>
                <w:szCs w:val="24"/>
              </w:rPr>
              <w:t>243 482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952267" w:rsidRDefault="00E74211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267">
              <w:rPr>
                <w:rFonts w:ascii="Arial" w:hAnsi="Arial" w:cs="Arial"/>
                <w:bCs/>
                <w:sz w:val="24"/>
                <w:szCs w:val="24"/>
              </w:rPr>
              <w:t>291 172,51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952267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26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952267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26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952267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26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952267" w:rsidRDefault="00E74211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267">
              <w:rPr>
                <w:rFonts w:ascii="Arial" w:hAnsi="Arial" w:cs="Arial"/>
                <w:bCs/>
                <w:sz w:val="24"/>
                <w:szCs w:val="24"/>
              </w:rPr>
              <w:t>534 654,51181</w:t>
            </w:r>
          </w:p>
        </w:tc>
      </w:tr>
      <w:tr w:rsidR="00D2222B" w:rsidRPr="00952267" w:rsidTr="00952267">
        <w:trPr>
          <w:trHeight w:val="92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22B" w:rsidRPr="00952267" w:rsidRDefault="00D2222B" w:rsidP="00D46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22B" w:rsidRPr="00952267" w:rsidRDefault="00D2222B" w:rsidP="00D46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222B" w:rsidRPr="00952267" w:rsidRDefault="00D2222B" w:rsidP="00D469F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952267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 xml:space="preserve">Внебюджетные </w:t>
            </w:r>
            <w:r w:rsidRPr="00952267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952267" w:rsidRDefault="00CC1DA0" w:rsidP="00CC1DA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267">
              <w:rPr>
                <w:rFonts w:ascii="Arial" w:hAnsi="Arial" w:cs="Arial"/>
                <w:bCs/>
                <w:sz w:val="24"/>
                <w:szCs w:val="24"/>
              </w:rPr>
              <w:lastRenderedPageBreak/>
              <w:t>0</w:t>
            </w:r>
            <w:r w:rsidR="00D2222B" w:rsidRPr="00952267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952267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26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952267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26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952267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26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952267" w:rsidRDefault="00D2222B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267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2B" w:rsidRPr="00952267" w:rsidRDefault="00CC1DA0" w:rsidP="00D469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267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D2222B" w:rsidRPr="00952267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</w:tr>
    </w:tbl>
    <w:p w:rsidR="00331375" w:rsidRPr="00952267" w:rsidRDefault="00331375" w:rsidP="00331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lastRenderedPageBreak/>
        <w:t>»;</w:t>
      </w:r>
    </w:p>
    <w:p w:rsidR="00331375" w:rsidRPr="00952267" w:rsidRDefault="00331375" w:rsidP="0033137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D4291" w:rsidRPr="00952267" w:rsidRDefault="00D50776" w:rsidP="00E805FC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2267">
        <w:rPr>
          <w:rFonts w:ascii="Arial" w:hAnsi="Arial" w:cs="Arial"/>
          <w:color w:val="000000" w:themeColor="text1"/>
          <w:sz w:val="24"/>
          <w:szCs w:val="24"/>
        </w:rPr>
        <w:t>п</w:t>
      </w:r>
      <w:r w:rsidR="009D4291" w:rsidRPr="00952267">
        <w:rPr>
          <w:rFonts w:ascii="Arial" w:hAnsi="Arial" w:cs="Arial"/>
          <w:color w:val="000000" w:themeColor="text1"/>
          <w:sz w:val="24"/>
          <w:szCs w:val="24"/>
        </w:rPr>
        <w:t xml:space="preserve">одраздел 6.1. раздела 6 «Подпрограмма «Строительство (реконструкция) объектов </w:t>
      </w:r>
      <w:r w:rsidR="009D4291" w:rsidRPr="00952267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бразования</w:t>
      </w:r>
      <w:r w:rsidR="009D4291" w:rsidRPr="00952267">
        <w:rPr>
          <w:rFonts w:ascii="Arial" w:hAnsi="Arial" w:cs="Arial"/>
          <w:color w:val="000000" w:themeColor="text1"/>
          <w:sz w:val="24"/>
          <w:szCs w:val="24"/>
        </w:rPr>
        <w:t>» Муниципальной программы изложить в следующей редакции:</w:t>
      </w:r>
    </w:p>
    <w:p w:rsidR="006A143B" w:rsidRPr="00952267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52267">
        <w:rPr>
          <w:rFonts w:ascii="Arial" w:hAnsi="Arial" w:cs="Arial"/>
          <w:color w:val="000000" w:themeColor="text1"/>
          <w:sz w:val="24"/>
          <w:szCs w:val="24"/>
        </w:rPr>
        <w:t>« 6.1. Паспорт подпрограммы «Строительство (реконструкция) объектов образования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1075"/>
        <w:gridCol w:w="1339"/>
        <w:gridCol w:w="1208"/>
        <w:gridCol w:w="1075"/>
        <w:gridCol w:w="942"/>
        <w:gridCol w:w="1165"/>
        <w:gridCol w:w="985"/>
        <w:gridCol w:w="1075"/>
      </w:tblGrid>
      <w:tr w:rsidR="002F76CF" w:rsidRPr="00952267" w:rsidTr="00952267">
        <w:trPr>
          <w:trHeight w:val="744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F76CF" w:rsidRPr="00952267" w:rsidTr="00952267">
        <w:trPr>
          <w:trHeight w:val="399"/>
        </w:trPr>
        <w:tc>
          <w:tcPr>
            <w:tcW w:w="1419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F76CF" w:rsidRPr="00952267" w:rsidTr="00952267">
        <w:trPr>
          <w:trHeight w:val="964"/>
        </w:trPr>
        <w:tc>
          <w:tcPr>
            <w:tcW w:w="1419" w:type="dxa"/>
            <w:vMerge/>
            <w:tcBorders>
              <w:right w:val="nil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2F76CF" w:rsidRPr="00952267" w:rsidTr="00952267">
        <w:trPr>
          <w:trHeight w:val="515"/>
        </w:trPr>
        <w:tc>
          <w:tcPr>
            <w:tcW w:w="1419" w:type="dxa"/>
            <w:vMerge/>
            <w:tcBorders>
              <w:right w:val="nil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52267" w:rsidRDefault="005A4731" w:rsidP="00C328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C328B9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 164 102</w:t>
            </w:r>
            <w:r w:rsidR="002F76CF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9055F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00052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  <w:r w:rsidR="00BD08CA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21824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52267" w:rsidRDefault="00203464" w:rsidP="004D546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3 3</w:t>
            </w:r>
            <w:r w:rsidR="00C328B9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2163C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500052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328B9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364</w:t>
            </w:r>
            <w:r w:rsidR="002F76CF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9055F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64288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82163C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2F76CF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233DF8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52267" w:rsidRDefault="004D5461" w:rsidP="004D546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500052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  <w:r w:rsidR="00C328B9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500052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328B9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245</w:t>
            </w:r>
            <w:r w:rsidR="002F76CF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64288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0</w:t>
            </w:r>
            <w:r w:rsidR="002F76CF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52267" w:rsidRDefault="00C328B9" w:rsidP="003D21E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9 </w:t>
            </w:r>
            <w:r w:rsidR="003D21E5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423</w:t>
            </w:r>
            <w:r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D21E5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640</w:t>
            </w:r>
            <w:r w:rsidR="002F76CF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9055F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  <w:r w:rsidR="002F76CF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52267" w:rsidRDefault="00C328B9" w:rsidP="00C328B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1 306 622</w:t>
            </w:r>
            <w:r w:rsidR="00821824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684E2F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  <w:r w:rsidR="00684E2F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821824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952267" w:rsidRDefault="00500052" w:rsidP="003D21E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03464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3D21E5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273</w:t>
            </w:r>
            <w:r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D21E5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975</w:t>
            </w:r>
            <w:r w:rsidR="002F76CF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9055F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328B9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94</w:t>
            </w:r>
            <w:r w:rsidR="0082163C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33DF8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85</w:t>
            </w:r>
          </w:p>
        </w:tc>
      </w:tr>
      <w:tr w:rsidR="002F76CF" w:rsidRPr="00952267" w:rsidTr="00952267">
        <w:trPr>
          <w:trHeight w:val="1160"/>
        </w:trPr>
        <w:tc>
          <w:tcPr>
            <w:tcW w:w="1419" w:type="dxa"/>
            <w:vMerge/>
            <w:tcBorders>
              <w:right w:val="nil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952267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52267" w:rsidRDefault="00684E2F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450 00</w:t>
            </w:r>
            <w:r w:rsidR="002F76CF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0,</w:t>
            </w:r>
            <w:r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F76CF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52267" w:rsidRDefault="00684E2F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  <w:r w:rsidR="002F76CF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00</w:t>
            </w:r>
            <w:r w:rsidR="002F76CF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F76CF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52267" w:rsidRDefault="00684E2F" w:rsidP="00684E2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1 000 000</w:t>
            </w:r>
            <w:r w:rsidR="002F76CF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F76CF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52267" w:rsidRDefault="00684E2F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1 150 000</w:t>
            </w:r>
            <w:r w:rsidR="002F76CF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F76CF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52267" w:rsidRDefault="002F76CF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952267" w:rsidRDefault="00684E2F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 150 000 </w:t>
            </w:r>
            <w:r w:rsidR="002F76CF" w:rsidRPr="00952267">
              <w:rPr>
                <w:rFonts w:ascii="Arial" w:hAnsi="Arial" w:cs="Arial"/>
                <w:color w:val="000000" w:themeColor="text1"/>
                <w:sz w:val="24"/>
                <w:szCs w:val="24"/>
              </w:rPr>
              <w:t>,00000</w:t>
            </w:r>
          </w:p>
        </w:tc>
      </w:tr>
      <w:tr w:rsidR="002F76CF" w:rsidRPr="00952267" w:rsidTr="00952267">
        <w:trPr>
          <w:trHeight w:val="1015"/>
        </w:trPr>
        <w:tc>
          <w:tcPr>
            <w:tcW w:w="1419" w:type="dxa"/>
            <w:vMerge/>
            <w:tcBorders>
              <w:right w:val="nil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952267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52267" w:rsidRDefault="00ED7BF2" w:rsidP="00C328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267">
              <w:rPr>
                <w:rFonts w:ascii="Arial" w:hAnsi="Arial" w:cs="Arial"/>
                <w:sz w:val="24"/>
                <w:szCs w:val="24"/>
              </w:rPr>
              <w:t>1 </w:t>
            </w:r>
            <w:r w:rsidR="005A4731" w:rsidRPr="00952267">
              <w:rPr>
                <w:rFonts w:ascii="Arial" w:hAnsi="Arial" w:cs="Arial"/>
                <w:sz w:val="24"/>
                <w:szCs w:val="24"/>
              </w:rPr>
              <w:t>0</w:t>
            </w:r>
            <w:r w:rsidR="00C328B9" w:rsidRPr="00952267">
              <w:rPr>
                <w:rFonts w:ascii="Arial" w:hAnsi="Arial" w:cs="Arial"/>
                <w:sz w:val="24"/>
                <w:szCs w:val="24"/>
              </w:rPr>
              <w:t>45</w:t>
            </w:r>
            <w:r w:rsidR="005A4731" w:rsidRPr="00952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28B9" w:rsidRPr="00952267">
              <w:rPr>
                <w:rFonts w:ascii="Arial" w:hAnsi="Arial" w:cs="Arial"/>
                <w:sz w:val="24"/>
                <w:szCs w:val="24"/>
              </w:rPr>
              <w:t>448</w:t>
            </w:r>
            <w:r w:rsidR="005A4731" w:rsidRPr="00952267">
              <w:rPr>
                <w:rFonts w:ascii="Arial" w:hAnsi="Arial" w:cs="Arial"/>
                <w:sz w:val="24"/>
                <w:szCs w:val="24"/>
              </w:rPr>
              <w:t>, 00</w:t>
            </w:r>
            <w:r w:rsidRPr="0095226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52267" w:rsidRDefault="00203464" w:rsidP="00C328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267">
              <w:rPr>
                <w:rFonts w:ascii="Arial" w:hAnsi="Arial" w:cs="Arial"/>
                <w:sz w:val="24"/>
                <w:szCs w:val="24"/>
              </w:rPr>
              <w:t>1 286</w:t>
            </w:r>
            <w:r w:rsidR="00ED7BF2" w:rsidRPr="00952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28B9" w:rsidRPr="00952267">
              <w:rPr>
                <w:rFonts w:ascii="Arial" w:hAnsi="Arial" w:cs="Arial"/>
                <w:sz w:val="24"/>
                <w:szCs w:val="24"/>
              </w:rPr>
              <w:t>06</w:t>
            </w:r>
            <w:r w:rsidR="00ED7BF2" w:rsidRPr="00952267">
              <w:rPr>
                <w:rFonts w:ascii="Arial" w:hAnsi="Arial" w:cs="Arial"/>
                <w:sz w:val="24"/>
                <w:szCs w:val="24"/>
              </w:rPr>
              <w:t>6, 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52267" w:rsidRDefault="00C328B9" w:rsidP="00821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267">
              <w:rPr>
                <w:rFonts w:ascii="Arial" w:hAnsi="Arial" w:cs="Arial"/>
                <w:sz w:val="24"/>
                <w:szCs w:val="24"/>
              </w:rPr>
              <w:t>3 503 639, 36</w:t>
            </w:r>
            <w:r w:rsidR="00ED7BF2" w:rsidRPr="0095226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52267" w:rsidRDefault="00ED7BF2" w:rsidP="003D2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267">
              <w:rPr>
                <w:rFonts w:ascii="Arial" w:hAnsi="Arial" w:cs="Arial"/>
                <w:sz w:val="24"/>
                <w:szCs w:val="24"/>
              </w:rPr>
              <w:t>4</w:t>
            </w:r>
            <w:r w:rsidR="00C328B9" w:rsidRPr="00952267">
              <w:rPr>
                <w:rFonts w:ascii="Arial" w:hAnsi="Arial" w:cs="Arial"/>
                <w:sz w:val="24"/>
                <w:szCs w:val="24"/>
              </w:rPr>
              <w:t> </w:t>
            </w:r>
            <w:r w:rsidR="003D21E5" w:rsidRPr="00952267">
              <w:rPr>
                <w:rFonts w:ascii="Arial" w:hAnsi="Arial" w:cs="Arial"/>
                <w:sz w:val="24"/>
                <w:szCs w:val="24"/>
              </w:rPr>
              <w:t>869</w:t>
            </w:r>
            <w:r w:rsidR="00C328B9" w:rsidRPr="00952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21E5" w:rsidRPr="00952267">
              <w:rPr>
                <w:rFonts w:ascii="Arial" w:hAnsi="Arial" w:cs="Arial"/>
                <w:sz w:val="24"/>
                <w:szCs w:val="24"/>
              </w:rPr>
              <w:t>276</w:t>
            </w:r>
            <w:r w:rsidRPr="009522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328B9" w:rsidRPr="00952267">
              <w:rPr>
                <w:rFonts w:ascii="Arial" w:hAnsi="Arial" w:cs="Arial"/>
                <w:sz w:val="24"/>
                <w:szCs w:val="24"/>
              </w:rPr>
              <w:t>75</w:t>
            </w:r>
            <w:r w:rsidRPr="0095226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52267" w:rsidRDefault="00C328B9" w:rsidP="00C328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267">
              <w:rPr>
                <w:rFonts w:ascii="Arial" w:hAnsi="Arial" w:cs="Arial"/>
                <w:sz w:val="24"/>
                <w:szCs w:val="24"/>
              </w:rPr>
              <w:t>821 900</w:t>
            </w:r>
            <w:r w:rsidR="002F76CF" w:rsidRPr="00952267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952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2267">
              <w:rPr>
                <w:rFonts w:ascii="Arial" w:hAnsi="Arial" w:cs="Arial"/>
                <w:sz w:val="24"/>
                <w:szCs w:val="24"/>
              </w:rPr>
              <w:t>3</w:t>
            </w:r>
            <w:r w:rsidR="00684E2F" w:rsidRPr="00952267">
              <w:rPr>
                <w:rFonts w:ascii="Arial" w:hAnsi="Arial" w:cs="Arial"/>
                <w:sz w:val="24"/>
                <w:szCs w:val="24"/>
              </w:rPr>
              <w:t>6</w:t>
            </w:r>
            <w:r w:rsidR="002F76CF" w:rsidRPr="0095226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952267" w:rsidRDefault="00C328B9" w:rsidP="00617E2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2267">
              <w:rPr>
                <w:rFonts w:ascii="Arial" w:hAnsi="Arial" w:cs="Arial"/>
                <w:sz w:val="24"/>
                <w:szCs w:val="24"/>
              </w:rPr>
              <w:t>11</w:t>
            </w:r>
            <w:r w:rsidR="00617E2C" w:rsidRPr="00952267">
              <w:rPr>
                <w:rFonts w:ascii="Arial" w:hAnsi="Arial" w:cs="Arial"/>
                <w:sz w:val="24"/>
                <w:szCs w:val="24"/>
              </w:rPr>
              <w:t> 526 331</w:t>
            </w:r>
            <w:r w:rsidR="0058770E" w:rsidRPr="00952267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952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2267">
              <w:rPr>
                <w:rFonts w:ascii="Arial" w:hAnsi="Arial" w:cs="Arial"/>
                <w:sz w:val="24"/>
                <w:szCs w:val="24"/>
              </w:rPr>
              <w:t>29</w:t>
            </w:r>
            <w:r w:rsidR="002F76CF" w:rsidRPr="0095226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2F76CF" w:rsidRPr="00952267" w:rsidTr="00952267">
        <w:trPr>
          <w:trHeight w:val="1177"/>
        </w:trPr>
        <w:tc>
          <w:tcPr>
            <w:tcW w:w="1419" w:type="dxa"/>
            <w:vMerge/>
            <w:tcBorders>
              <w:right w:val="nil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952267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52267" w:rsidRDefault="00C328B9" w:rsidP="00E67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267">
              <w:rPr>
                <w:rFonts w:ascii="Arial" w:hAnsi="Arial" w:cs="Arial"/>
                <w:sz w:val="24"/>
                <w:szCs w:val="24"/>
              </w:rPr>
              <w:t>6 654</w:t>
            </w:r>
            <w:r w:rsidR="00577CE6" w:rsidRPr="00952267">
              <w:rPr>
                <w:rFonts w:ascii="Arial" w:hAnsi="Arial" w:cs="Arial"/>
                <w:sz w:val="24"/>
                <w:szCs w:val="24"/>
              </w:rPr>
              <w:t>,</w:t>
            </w:r>
            <w:r w:rsidR="00972FFB" w:rsidRPr="00952267">
              <w:rPr>
                <w:rFonts w:ascii="Arial" w:hAnsi="Arial" w:cs="Arial"/>
                <w:sz w:val="24"/>
                <w:szCs w:val="24"/>
              </w:rPr>
              <w:t>62</w:t>
            </w:r>
            <w:r w:rsidR="00577CE6" w:rsidRPr="00952267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52267" w:rsidRDefault="004D5461" w:rsidP="00203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267">
              <w:rPr>
                <w:rFonts w:ascii="Arial" w:hAnsi="Arial" w:cs="Arial"/>
                <w:sz w:val="24"/>
                <w:szCs w:val="24"/>
              </w:rPr>
              <w:t>5</w:t>
            </w:r>
            <w:r w:rsidR="00203464" w:rsidRPr="00952267">
              <w:rPr>
                <w:rFonts w:ascii="Arial" w:hAnsi="Arial" w:cs="Arial"/>
                <w:sz w:val="24"/>
                <w:szCs w:val="24"/>
              </w:rPr>
              <w:t>21</w:t>
            </w:r>
            <w:r w:rsidR="00864288" w:rsidRPr="00952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3D45" w:rsidRPr="00952267">
              <w:rPr>
                <w:rFonts w:ascii="Arial" w:hAnsi="Arial" w:cs="Arial"/>
                <w:sz w:val="24"/>
                <w:szCs w:val="24"/>
              </w:rPr>
              <w:t>598</w:t>
            </w:r>
            <w:r w:rsidR="00577CE6" w:rsidRPr="00952267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952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4288" w:rsidRPr="00952267">
              <w:rPr>
                <w:rFonts w:ascii="Arial" w:hAnsi="Arial" w:cs="Arial"/>
                <w:sz w:val="24"/>
                <w:szCs w:val="24"/>
              </w:rPr>
              <w:t>0</w:t>
            </w:r>
            <w:r w:rsidR="0082163C" w:rsidRPr="00952267">
              <w:rPr>
                <w:rFonts w:ascii="Arial" w:hAnsi="Arial" w:cs="Arial"/>
                <w:sz w:val="24"/>
                <w:szCs w:val="24"/>
              </w:rPr>
              <w:t>8</w:t>
            </w:r>
            <w:r w:rsidR="00577CE6" w:rsidRPr="00952267">
              <w:rPr>
                <w:rFonts w:ascii="Arial" w:hAnsi="Arial" w:cs="Arial"/>
                <w:sz w:val="24"/>
                <w:szCs w:val="24"/>
              </w:rPr>
              <w:t>0</w:t>
            </w:r>
            <w:r w:rsidR="0082163C" w:rsidRPr="0095226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52267" w:rsidRDefault="00577CE6" w:rsidP="004D54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267">
              <w:rPr>
                <w:rFonts w:ascii="Arial" w:hAnsi="Arial" w:cs="Arial"/>
                <w:sz w:val="24"/>
                <w:szCs w:val="24"/>
              </w:rPr>
              <w:t>1</w:t>
            </w:r>
            <w:r w:rsidR="00C328B9" w:rsidRPr="00952267">
              <w:rPr>
                <w:rFonts w:ascii="Arial" w:hAnsi="Arial" w:cs="Arial"/>
                <w:sz w:val="24"/>
                <w:szCs w:val="24"/>
              </w:rPr>
              <w:t> </w:t>
            </w:r>
            <w:r w:rsidR="004D5461" w:rsidRPr="00952267">
              <w:rPr>
                <w:rFonts w:ascii="Arial" w:hAnsi="Arial" w:cs="Arial"/>
                <w:sz w:val="24"/>
                <w:szCs w:val="24"/>
              </w:rPr>
              <w:t>16</w:t>
            </w:r>
            <w:r w:rsidR="00C328B9" w:rsidRPr="00952267">
              <w:rPr>
                <w:rFonts w:ascii="Arial" w:hAnsi="Arial" w:cs="Arial"/>
                <w:sz w:val="24"/>
                <w:szCs w:val="24"/>
              </w:rPr>
              <w:t>1</w:t>
            </w:r>
            <w:r w:rsidR="00684E2F" w:rsidRPr="00952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28B9" w:rsidRPr="00952267">
              <w:rPr>
                <w:rFonts w:ascii="Arial" w:hAnsi="Arial" w:cs="Arial"/>
                <w:sz w:val="24"/>
                <w:szCs w:val="24"/>
              </w:rPr>
              <w:t>40</w:t>
            </w:r>
            <w:r w:rsidR="00864288" w:rsidRPr="00952267">
              <w:rPr>
                <w:rFonts w:ascii="Arial" w:hAnsi="Arial" w:cs="Arial"/>
                <w:sz w:val="24"/>
                <w:szCs w:val="24"/>
              </w:rPr>
              <w:t>6</w:t>
            </w:r>
            <w:r w:rsidRPr="00952267">
              <w:rPr>
                <w:rFonts w:ascii="Arial" w:hAnsi="Arial" w:cs="Arial"/>
                <w:sz w:val="24"/>
                <w:szCs w:val="24"/>
              </w:rPr>
              <w:t>,</w:t>
            </w:r>
            <w:r w:rsidR="00684E2F" w:rsidRPr="00952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28B9" w:rsidRPr="00952267">
              <w:rPr>
                <w:rFonts w:ascii="Arial" w:hAnsi="Arial" w:cs="Arial"/>
                <w:sz w:val="24"/>
                <w:szCs w:val="24"/>
              </w:rPr>
              <w:t>04</w:t>
            </w:r>
            <w:r w:rsidRPr="0095226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52267" w:rsidRDefault="00F345C1" w:rsidP="003D2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267">
              <w:rPr>
                <w:rFonts w:ascii="Arial" w:hAnsi="Arial" w:cs="Arial"/>
                <w:sz w:val="24"/>
                <w:szCs w:val="24"/>
              </w:rPr>
              <w:t>1</w:t>
            </w:r>
            <w:r w:rsidR="003D21E5" w:rsidRPr="00952267">
              <w:rPr>
                <w:rFonts w:ascii="Arial" w:hAnsi="Arial" w:cs="Arial"/>
                <w:sz w:val="24"/>
                <w:szCs w:val="24"/>
              </w:rPr>
              <w:t> 471</w:t>
            </w:r>
            <w:r w:rsidR="00C328B9" w:rsidRPr="00952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21E5" w:rsidRPr="00952267">
              <w:rPr>
                <w:rFonts w:ascii="Arial" w:hAnsi="Arial" w:cs="Arial"/>
                <w:sz w:val="24"/>
                <w:szCs w:val="24"/>
              </w:rPr>
              <w:t>863</w:t>
            </w:r>
            <w:r w:rsidR="00577CE6" w:rsidRPr="00952267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952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2FFB" w:rsidRPr="00952267">
              <w:rPr>
                <w:rFonts w:ascii="Arial" w:hAnsi="Arial" w:cs="Arial"/>
                <w:sz w:val="24"/>
                <w:szCs w:val="24"/>
              </w:rPr>
              <w:t>7</w:t>
            </w:r>
            <w:r w:rsidR="00C328B9" w:rsidRPr="00952267">
              <w:rPr>
                <w:rFonts w:ascii="Arial" w:hAnsi="Arial" w:cs="Arial"/>
                <w:sz w:val="24"/>
                <w:szCs w:val="24"/>
              </w:rPr>
              <w:t>3</w:t>
            </w:r>
            <w:r w:rsidR="00577CE6" w:rsidRPr="0095226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52267" w:rsidRDefault="00C328B9" w:rsidP="00C328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267">
              <w:rPr>
                <w:rFonts w:ascii="Arial" w:hAnsi="Arial" w:cs="Arial"/>
                <w:sz w:val="24"/>
                <w:szCs w:val="24"/>
              </w:rPr>
              <w:t>484 722</w:t>
            </w:r>
            <w:r w:rsidR="002F76CF" w:rsidRPr="00952267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952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2267">
              <w:rPr>
                <w:rFonts w:ascii="Arial" w:hAnsi="Arial" w:cs="Arial"/>
                <w:sz w:val="24"/>
                <w:szCs w:val="24"/>
              </w:rPr>
              <w:t>18</w:t>
            </w:r>
            <w:r w:rsidR="002F76CF" w:rsidRPr="0095226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952267" w:rsidRDefault="00C328B9" w:rsidP="00617E2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2267">
              <w:rPr>
                <w:rFonts w:ascii="Arial" w:hAnsi="Arial" w:cs="Arial"/>
                <w:sz w:val="24"/>
                <w:szCs w:val="24"/>
              </w:rPr>
              <w:t>3</w:t>
            </w:r>
            <w:r w:rsidR="00617E2C" w:rsidRPr="00952267">
              <w:rPr>
                <w:rFonts w:ascii="Arial" w:hAnsi="Arial" w:cs="Arial"/>
                <w:sz w:val="24"/>
                <w:szCs w:val="24"/>
              </w:rPr>
              <w:t> 646 244</w:t>
            </w:r>
            <w:r w:rsidR="00864288" w:rsidRPr="00952267">
              <w:rPr>
                <w:rFonts w:ascii="Arial" w:hAnsi="Arial" w:cs="Arial"/>
                <w:sz w:val="24"/>
                <w:szCs w:val="24"/>
              </w:rPr>
              <w:t>,</w:t>
            </w:r>
            <w:r w:rsidR="00F345C1" w:rsidRPr="00952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2267">
              <w:rPr>
                <w:rFonts w:ascii="Arial" w:hAnsi="Arial" w:cs="Arial"/>
                <w:sz w:val="24"/>
                <w:szCs w:val="24"/>
              </w:rPr>
              <w:t>65</w:t>
            </w:r>
            <w:r w:rsidR="00037044" w:rsidRPr="00952267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</w:tr>
      <w:tr w:rsidR="002F76CF" w:rsidRPr="00952267" w:rsidTr="00952267">
        <w:trPr>
          <w:trHeight w:val="557"/>
        </w:trPr>
        <w:tc>
          <w:tcPr>
            <w:tcW w:w="1419" w:type="dxa"/>
            <w:vMerge/>
            <w:tcBorders>
              <w:bottom w:val="single" w:sz="4" w:space="0" w:color="auto"/>
              <w:right w:val="nil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952267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952267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52267" w:rsidRDefault="007E03AB" w:rsidP="007E03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267">
              <w:rPr>
                <w:rFonts w:ascii="Arial" w:hAnsi="Arial" w:cs="Arial"/>
                <w:sz w:val="24"/>
                <w:szCs w:val="24"/>
              </w:rPr>
              <w:t>662 000</w:t>
            </w:r>
            <w:r w:rsidR="00577CE6" w:rsidRPr="00952267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952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CE6" w:rsidRPr="0095226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52267" w:rsidRDefault="00864288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267">
              <w:rPr>
                <w:rFonts w:ascii="Arial" w:hAnsi="Arial" w:cs="Arial"/>
                <w:sz w:val="24"/>
                <w:szCs w:val="24"/>
              </w:rPr>
              <w:t>962 700</w:t>
            </w:r>
            <w:r w:rsidR="00577CE6" w:rsidRPr="00952267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952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CE6" w:rsidRPr="0095226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52267" w:rsidRDefault="007E03AB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267">
              <w:rPr>
                <w:rFonts w:ascii="Arial" w:hAnsi="Arial" w:cs="Arial"/>
                <w:sz w:val="24"/>
                <w:szCs w:val="24"/>
              </w:rPr>
              <w:t>2 39</w:t>
            </w:r>
            <w:r w:rsidR="00864288" w:rsidRPr="00952267">
              <w:rPr>
                <w:rFonts w:ascii="Arial" w:hAnsi="Arial" w:cs="Arial"/>
                <w:sz w:val="24"/>
                <w:szCs w:val="24"/>
              </w:rPr>
              <w:t>4</w:t>
            </w:r>
            <w:r w:rsidRPr="00952267">
              <w:rPr>
                <w:rFonts w:ascii="Arial" w:hAnsi="Arial" w:cs="Arial"/>
                <w:sz w:val="24"/>
                <w:szCs w:val="24"/>
              </w:rPr>
              <w:t xml:space="preserve"> 200, 00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D" w:rsidRPr="00952267" w:rsidRDefault="007E03AB" w:rsidP="00B36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267">
              <w:rPr>
                <w:rFonts w:ascii="Arial" w:hAnsi="Arial" w:cs="Arial"/>
                <w:sz w:val="24"/>
                <w:szCs w:val="24"/>
              </w:rPr>
              <w:t>1 9</w:t>
            </w:r>
            <w:r w:rsidR="00864288" w:rsidRPr="00952267">
              <w:rPr>
                <w:rFonts w:ascii="Arial" w:hAnsi="Arial" w:cs="Arial"/>
                <w:sz w:val="24"/>
                <w:szCs w:val="24"/>
              </w:rPr>
              <w:t>3</w:t>
            </w:r>
            <w:r w:rsidRPr="00952267">
              <w:rPr>
                <w:rFonts w:ascii="Arial" w:hAnsi="Arial" w:cs="Arial"/>
                <w:sz w:val="24"/>
                <w:szCs w:val="24"/>
              </w:rPr>
              <w:t>2 500</w:t>
            </w:r>
            <w:r w:rsidR="002F76CF" w:rsidRPr="00952267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952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6CF" w:rsidRPr="0095226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952267" w:rsidRDefault="002F76CF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267">
              <w:rPr>
                <w:rFonts w:ascii="Arial" w:hAnsi="Arial" w:cs="Arial"/>
                <w:sz w:val="24"/>
                <w:szCs w:val="24"/>
              </w:rPr>
              <w:t>0,</w:t>
            </w:r>
            <w:r w:rsidR="0079055F" w:rsidRPr="00952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226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952267" w:rsidRDefault="007E03AB" w:rsidP="007E03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267">
              <w:rPr>
                <w:rFonts w:ascii="Arial" w:hAnsi="Arial" w:cs="Arial"/>
                <w:sz w:val="24"/>
                <w:szCs w:val="24"/>
              </w:rPr>
              <w:t>5</w:t>
            </w:r>
            <w:r w:rsidR="00577CE6" w:rsidRPr="00952267">
              <w:rPr>
                <w:rFonts w:ascii="Arial" w:hAnsi="Arial" w:cs="Arial"/>
                <w:sz w:val="24"/>
                <w:szCs w:val="24"/>
              </w:rPr>
              <w:t> </w:t>
            </w:r>
            <w:r w:rsidRPr="00952267">
              <w:rPr>
                <w:rFonts w:ascii="Arial" w:hAnsi="Arial" w:cs="Arial"/>
                <w:sz w:val="24"/>
                <w:szCs w:val="24"/>
              </w:rPr>
              <w:t>951</w:t>
            </w:r>
            <w:r w:rsidR="00577CE6" w:rsidRPr="00952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2267">
              <w:rPr>
                <w:rFonts w:ascii="Arial" w:hAnsi="Arial" w:cs="Arial"/>
                <w:sz w:val="24"/>
                <w:szCs w:val="24"/>
              </w:rPr>
              <w:t>400</w:t>
            </w:r>
            <w:r w:rsidR="002F76CF" w:rsidRPr="00952267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952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6CF" w:rsidRPr="0095226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</w:tr>
    </w:tbl>
    <w:p w:rsidR="002C705D" w:rsidRPr="00952267" w:rsidRDefault="002C705D" w:rsidP="002C70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t>»;</w:t>
      </w:r>
    </w:p>
    <w:p w:rsidR="00A334CC" w:rsidRPr="00952267" w:rsidRDefault="00A334CC" w:rsidP="00E805FC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t xml:space="preserve">приложение 1 к Муниципальной программе изложить в редакции согласно </w:t>
      </w:r>
      <w:r w:rsidRPr="00952267">
        <w:rPr>
          <w:rFonts w:ascii="Arial" w:hAnsi="Arial" w:cs="Arial"/>
          <w:sz w:val="24"/>
          <w:szCs w:val="24"/>
        </w:rPr>
        <w:lastRenderedPageBreak/>
        <w:t>приложению 1 к настоящему постановлению;</w:t>
      </w:r>
    </w:p>
    <w:p w:rsidR="0013444F" w:rsidRPr="00952267" w:rsidRDefault="0013444F" w:rsidP="00E805FC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t>приложение 2 к Муниципальной программе изложить в редакции согласно приложению 2 к настоящему постановлению;</w:t>
      </w:r>
    </w:p>
    <w:p w:rsidR="009D0C82" w:rsidRPr="00952267" w:rsidRDefault="00CB4B9B" w:rsidP="00E805FC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t>п</w:t>
      </w:r>
      <w:r w:rsidR="009D0C82" w:rsidRPr="00952267">
        <w:rPr>
          <w:rFonts w:ascii="Arial" w:hAnsi="Arial" w:cs="Arial"/>
          <w:sz w:val="24"/>
          <w:szCs w:val="24"/>
        </w:rPr>
        <w:t xml:space="preserve">риложение </w:t>
      </w:r>
      <w:r w:rsidR="00880238" w:rsidRPr="00952267">
        <w:rPr>
          <w:rFonts w:ascii="Arial" w:hAnsi="Arial" w:cs="Arial"/>
          <w:sz w:val="24"/>
          <w:szCs w:val="24"/>
        </w:rPr>
        <w:t>4</w:t>
      </w:r>
      <w:r w:rsidR="009D0C82" w:rsidRPr="00952267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 </w:t>
      </w:r>
      <w:r w:rsidR="0013444F" w:rsidRPr="00952267">
        <w:rPr>
          <w:rFonts w:ascii="Arial" w:hAnsi="Arial" w:cs="Arial"/>
          <w:sz w:val="24"/>
          <w:szCs w:val="24"/>
        </w:rPr>
        <w:t>3</w:t>
      </w:r>
      <w:r w:rsidR="009D0C82" w:rsidRPr="00952267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3B5A74" w:rsidRPr="00952267">
        <w:rPr>
          <w:rFonts w:ascii="Arial" w:hAnsi="Arial" w:cs="Arial"/>
          <w:sz w:val="24"/>
          <w:szCs w:val="24"/>
        </w:rPr>
        <w:t>.</w:t>
      </w:r>
    </w:p>
    <w:p w:rsidR="00B24201" w:rsidRPr="00952267" w:rsidRDefault="00FF18A2" w:rsidP="00F52C12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t>О</w:t>
      </w:r>
      <w:r w:rsidR="00B24201" w:rsidRPr="00952267">
        <w:rPr>
          <w:rFonts w:ascii="Arial" w:hAnsi="Arial" w:cs="Arial"/>
          <w:sz w:val="24"/>
          <w:szCs w:val="24"/>
        </w:rPr>
        <w:t xml:space="preserve">публиковать </w:t>
      </w:r>
      <w:r w:rsidRPr="00952267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B24201" w:rsidRPr="00952267">
        <w:rPr>
          <w:rFonts w:ascii="Arial" w:hAnsi="Arial" w:cs="Arial"/>
          <w:sz w:val="24"/>
          <w:szCs w:val="24"/>
        </w:rPr>
        <w:t xml:space="preserve">на официальном сайте Одинцовского </w:t>
      </w:r>
      <w:r w:rsidR="000E5631" w:rsidRPr="00952267">
        <w:rPr>
          <w:rFonts w:ascii="Arial" w:hAnsi="Arial" w:cs="Arial"/>
          <w:sz w:val="24"/>
          <w:szCs w:val="24"/>
        </w:rPr>
        <w:t>городского округа</w:t>
      </w:r>
      <w:r w:rsidR="00B24201" w:rsidRPr="00952267">
        <w:rPr>
          <w:rFonts w:ascii="Arial" w:hAnsi="Arial" w:cs="Arial"/>
          <w:sz w:val="24"/>
          <w:szCs w:val="24"/>
        </w:rPr>
        <w:t xml:space="preserve"> Московской области</w:t>
      </w:r>
      <w:r w:rsidR="003D21E5" w:rsidRPr="00952267">
        <w:rPr>
          <w:rFonts w:ascii="Arial" w:hAnsi="Arial" w:cs="Arial"/>
          <w:sz w:val="24"/>
          <w:szCs w:val="24"/>
        </w:rPr>
        <w:t xml:space="preserve"> в сети </w:t>
      </w:r>
      <w:r w:rsidR="0079036F" w:rsidRPr="00952267">
        <w:rPr>
          <w:rFonts w:ascii="Arial" w:hAnsi="Arial" w:cs="Arial"/>
          <w:sz w:val="24"/>
          <w:szCs w:val="24"/>
        </w:rPr>
        <w:t>«</w:t>
      </w:r>
      <w:r w:rsidR="003D21E5" w:rsidRPr="00952267">
        <w:rPr>
          <w:rFonts w:ascii="Arial" w:hAnsi="Arial" w:cs="Arial"/>
          <w:sz w:val="24"/>
          <w:szCs w:val="24"/>
        </w:rPr>
        <w:t>Интернет</w:t>
      </w:r>
      <w:r w:rsidR="0079036F" w:rsidRPr="00952267">
        <w:rPr>
          <w:rFonts w:ascii="Arial" w:hAnsi="Arial" w:cs="Arial"/>
          <w:sz w:val="24"/>
          <w:szCs w:val="24"/>
        </w:rPr>
        <w:t>»</w:t>
      </w:r>
      <w:r w:rsidR="003D21E5" w:rsidRPr="00952267">
        <w:rPr>
          <w:rFonts w:ascii="Arial" w:hAnsi="Arial" w:cs="Arial"/>
          <w:sz w:val="24"/>
          <w:szCs w:val="24"/>
        </w:rPr>
        <w:t>.</w:t>
      </w:r>
    </w:p>
    <w:p w:rsidR="003A4A53" w:rsidRPr="00952267" w:rsidRDefault="003A4A53" w:rsidP="00F52C1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</w:t>
      </w:r>
      <w:r w:rsidR="00877021" w:rsidRPr="00952267">
        <w:rPr>
          <w:rFonts w:ascii="Arial" w:hAnsi="Arial" w:cs="Arial"/>
          <w:sz w:val="24"/>
          <w:szCs w:val="24"/>
        </w:rPr>
        <w:t>подписания</w:t>
      </w:r>
      <w:r w:rsidRPr="00952267">
        <w:rPr>
          <w:rFonts w:ascii="Arial" w:hAnsi="Arial" w:cs="Arial"/>
          <w:sz w:val="24"/>
          <w:szCs w:val="24"/>
        </w:rPr>
        <w:t xml:space="preserve">. </w:t>
      </w:r>
    </w:p>
    <w:p w:rsidR="00166A77" w:rsidRPr="00952267" w:rsidRDefault="00166A77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ED567A" w:rsidRPr="00952267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952267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t>Глав</w:t>
      </w:r>
      <w:r w:rsidR="00331375" w:rsidRPr="00952267">
        <w:rPr>
          <w:rFonts w:ascii="Arial" w:hAnsi="Arial" w:cs="Arial"/>
          <w:sz w:val="24"/>
          <w:szCs w:val="24"/>
        </w:rPr>
        <w:t>а</w:t>
      </w:r>
      <w:r w:rsidRPr="00952267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="00E05088"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="00ED567A" w:rsidRPr="00952267">
        <w:rPr>
          <w:rFonts w:ascii="Arial" w:hAnsi="Arial" w:cs="Arial"/>
          <w:sz w:val="24"/>
          <w:szCs w:val="24"/>
        </w:rPr>
        <w:t xml:space="preserve">             </w:t>
      </w:r>
      <w:r w:rsidR="000E715A" w:rsidRPr="00952267">
        <w:rPr>
          <w:rFonts w:ascii="Arial" w:hAnsi="Arial" w:cs="Arial"/>
          <w:sz w:val="24"/>
          <w:szCs w:val="24"/>
        </w:rPr>
        <w:t xml:space="preserve">   </w:t>
      </w:r>
      <w:r w:rsidR="00331375" w:rsidRPr="00952267">
        <w:rPr>
          <w:rFonts w:ascii="Arial" w:hAnsi="Arial" w:cs="Arial"/>
          <w:sz w:val="24"/>
          <w:szCs w:val="24"/>
        </w:rPr>
        <w:t xml:space="preserve">       А.Р. Иванов</w:t>
      </w:r>
    </w:p>
    <w:p w:rsidR="00A0217B" w:rsidRDefault="00A0217B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952267" w:rsidRDefault="00952267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  <w:sectPr w:rsidR="00952267" w:rsidSect="00952267">
          <w:headerReference w:type="default" r:id="rId9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380"/>
        <w:gridCol w:w="1966"/>
        <w:gridCol w:w="887"/>
        <w:gridCol w:w="1171"/>
        <w:gridCol w:w="909"/>
        <w:gridCol w:w="887"/>
        <w:gridCol w:w="851"/>
        <w:gridCol w:w="851"/>
        <w:gridCol w:w="887"/>
        <w:gridCol w:w="865"/>
        <w:gridCol w:w="5132"/>
      </w:tblGrid>
      <w:tr w:rsidR="00952267" w:rsidRPr="00952267" w:rsidTr="00952267">
        <w:trPr>
          <w:trHeight w:val="23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267" w:rsidRPr="00952267" w:rsidRDefault="00952267" w:rsidP="00606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1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</w:t>
            </w:r>
            <w:r w:rsidR="006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0.09.2021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606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0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«Приложение 1 к муниципальной программе</w:t>
            </w:r>
          </w:p>
        </w:tc>
      </w:tr>
    </w:tbl>
    <w:p w:rsidR="00952267" w:rsidRDefault="00952267"/>
    <w:tbl>
      <w:tblPr>
        <w:tblW w:w="14786" w:type="dxa"/>
        <w:tblLook w:val="04A0" w:firstRow="1" w:lastRow="0" w:firstColumn="1" w:lastColumn="0" w:noHBand="0" w:noVBand="1"/>
      </w:tblPr>
      <w:tblGrid>
        <w:gridCol w:w="474"/>
        <w:gridCol w:w="1963"/>
        <w:gridCol w:w="1157"/>
        <w:gridCol w:w="1439"/>
        <w:gridCol w:w="943"/>
        <w:gridCol w:w="943"/>
        <w:gridCol w:w="943"/>
        <w:gridCol w:w="943"/>
        <w:gridCol w:w="943"/>
        <w:gridCol w:w="943"/>
        <w:gridCol w:w="1325"/>
        <w:gridCol w:w="2770"/>
      </w:tblGrid>
      <w:tr w:rsidR="00952267" w:rsidRPr="00952267" w:rsidTr="00952267">
        <w:trPr>
          <w:trHeight w:val="70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объектов социальной инфраструктуры»</w:t>
            </w:r>
          </w:p>
        </w:tc>
      </w:tr>
      <w:tr w:rsidR="00952267" w:rsidRPr="00952267" w:rsidTr="00952267">
        <w:trPr>
          <w:trHeight w:val="1118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выполнений мероприятия подпрограммы</w:t>
            </w:r>
          </w:p>
        </w:tc>
      </w:tr>
      <w:tr w:rsidR="00952267" w:rsidRPr="00952267" w:rsidTr="00952267">
        <w:trPr>
          <w:trHeight w:val="469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45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</w:tr>
      <w:tr w:rsidR="00952267" w:rsidRPr="00952267" w:rsidTr="00952267">
        <w:trPr>
          <w:trHeight w:val="17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654,5118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172,511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trHeight w:val="189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1.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654,5118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172,51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</w:p>
        </w:tc>
      </w:tr>
      <w:tr w:rsidR="00952267" w:rsidRPr="00952267" w:rsidTr="00952267">
        <w:trPr>
          <w:trHeight w:val="162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за счет внебюджетных источников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внебюджетных источников</w:t>
            </w:r>
          </w:p>
        </w:tc>
      </w:tr>
      <w:tr w:rsidR="00952267" w:rsidRPr="00952267" w:rsidTr="00952267">
        <w:trPr>
          <w:trHeight w:val="159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2.01.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культуры за счет внебюджетных источников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внебюджетных источников</w:t>
            </w:r>
          </w:p>
        </w:tc>
      </w:tr>
      <w:tr w:rsidR="00952267" w:rsidRPr="00952267" w:rsidTr="00952267">
        <w:trPr>
          <w:trHeight w:val="169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еральный проект "Культурная среда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trHeight w:val="16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1.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культуры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</w:t>
            </w:r>
          </w:p>
        </w:tc>
      </w:tr>
      <w:tr w:rsidR="00952267" w:rsidRPr="00952267" w:rsidTr="00952267">
        <w:trPr>
          <w:trHeight w:val="16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4.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школ искусств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разовательных учреждений сферы культуры</w:t>
            </w:r>
          </w:p>
        </w:tc>
      </w:tr>
      <w:tr w:rsidR="00952267" w:rsidRPr="00952267" w:rsidTr="00952267">
        <w:trPr>
          <w:trHeight w:val="64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654,5118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172,51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trHeight w:val="156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654,5118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172,51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79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34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</w:tr>
      <w:tr w:rsidR="00952267" w:rsidRPr="00952267" w:rsidTr="00952267">
        <w:trPr>
          <w:trHeight w:val="458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9 736,40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 146,9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1 072,08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3 517,41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trHeight w:val="133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7 894,8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966,8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0 015,11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912,87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163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1 841,6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180,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 056,97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 604,54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129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ых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7 413,07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966,8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195,38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9 250,87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952267" w:rsidRPr="00952267" w:rsidTr="00952267">
        <w:trPr>
          <w:trHeight w:val="17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 447,6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180,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 750,97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516,54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132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3.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оительство дошкольных образовательных организаций в целях синхронизации с жилой застройкой</w:t>
            </w:r>
            <w:proofErr w:type="gramEnd"/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81,73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19,73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662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 за счет бюджетных средств</w:t>
            </w:r>
          </w:p>
        </w:tc>
      </w:tr>
      <w:tr w:rsidR="00952267" w:rsidRPr="00952267" w:rsidTr="00952267">
        <w:trPr>
          <w:trHeight w:val="172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94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6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88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25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5.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средств бюджетов муниципальных образований Москов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952267" w:rsidRPr="00952267" w:rsidTr="00952267">
        <w:trPr>
          <w:trHeight w:val="52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 940,412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940,412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trHeight w:val="133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129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1609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 692,412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46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1.       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Вынос газовых сетей с земельных участков, предусмотренных под строительство образовательных кластер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248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ных  межбюджетных трансфертов из бюджета Московской области бюджетам муниципальных образований Московской области на вынос газовых сетей с земельных участков, предусмотренных под строительство образовательных кластеров</w:t>
            </w:r>
          </w:p>
        </w:tc>
      </w:tr>
      <w:tr w:rsidR="00952267" w:rsidRPr="00952267" w:rsidTr="00952267">
        <w:trPr>
          <w:trHeight w:val="46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2.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 692,412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ов общего образования</w:t>
            </w:r>
          </w:p>
        </w:tc>
      </w:tr>
      <w:tr w:rsidR="00952267" w:rsidRPr="00952267" w:rsidTr="00952267">
        <w:trPr>
          <w:trHeight w:val="127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13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171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 692,412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178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3. Организация строительства (реконструкции) объектов дополнительного образования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trHeight w:val="199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3.01.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 счет средств бюджетов муниципальных образований Москов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учреждений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952267" w:rsidRPr="00952267" w:rsidTr="00952267">
        <w:trPr>
          <w:trHeight w:val="232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3.03.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дополнительного образования за счет субсидий из бюджета Московской области бюджетам муниципальных образований Московской области</w:t>
            </w:r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учреждений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952267" w:rsidRPr="00952267" w:rsidTr="00952267">
        <w:trPr>
          <w:trHeight w:val="16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5. Организация строительства (реконструкции) дошкольного образования за счет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9 40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1 7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9 2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 50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trHeight w:val="19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5.01.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и) объектов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9 4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1 7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9 2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 50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</w:tr>
      <w:tr w:rsidR="00952267" w:rsidRPr="00952267" w:rsidTr="00952267">
        <w:trPr>
          <w:trHeight w:val="16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6. Организация строительства (реконструкции) общего образования за счет внебюджетных источников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22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5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 00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trHeight w:val="16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6.01.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и) объектов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образов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ния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внебюджетных источник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22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5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 00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образования за счет внебюджетных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точников</w:t>
            </w:r>
          </w:p>
        </w:tc>
      </w:tr>
      <w:tr w:rsidR="00952267" w:rsidRPr="00952267" w:rsidTr="00952267">
        <w:trPr>
          <w:trHeight w:val="518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еральный проект «Современная школа»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31 899,1303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 517,990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3 973,32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37 623,07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6 622,54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trHeight w:val="130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139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39 188,49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9 1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3 624,25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68 363,88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900,36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162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2 710,640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417,99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 349,07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9 259,19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4 722,18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3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1.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952267" w:rsidRPr="00952267" w:rsidTr="00952267">
        <w:trPr>
          <w:trHeight w:val="127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.02.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4 646,72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625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3 328,25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8 793,11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900,36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952267" w:rsidRPr="00952267" w:rsidTr="00952267">
        <w:trPr>
          <w:trHeight w:val="17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0 105,120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792,99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5 996,75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6 593,2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4 722,18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160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.03.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образовантельные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и в целях обеспечения односменного режима обучения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 601,88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75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5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 726,88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952267" w:rsidRPr="00952267" w:rsidTr="00952267">
        <w:trPr>
          <w:trHeight w:val="160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 761,12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5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5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636,12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trHeight w:val="133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4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4.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3 065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 096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9 969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952267" w:rsidRPr="00952267" w:rsidTr="00952267">
        <w:trPr>
          <w:trHeight w:val="16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477,27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52,32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524,95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165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Е</w:t>
            </w:r>
            <w:proofErr w:type="gramStart"/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6.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дернизация инфраструктуры общего образования в отдельных субъектах Российской Федерации объектов муниципально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собственности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952267" w:rsidRPr="00952267" w:rsidTr="00952267">
        <w:trPr>
          <w:trHeight w:val="16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6 874,89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9 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9 7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1 874,89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16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67,13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504,92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20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еральный проект "Содействие занятости 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trHeight w:val="297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Р</w:t>
            </w:r>
            <w:proofErr w:type="gramStart"/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02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                  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школьного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 ясельными группами</w:t>
            </w:r>
          </w:p>
        </w:tc>
      </w:tr>
      <w:tr w:rsidR="00952267" w:rsidRPr="00952267" w:rsidTr="00952267">
        <w:trPr>
          <w:trHeight w:val="698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273 975,9428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4 102,622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0 364,90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59 245,4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23 640,48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6 622,54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trHeight w:val="133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1272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26 331,29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5 448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6 066,8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3 639,36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69 276,75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900,36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1729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46 244,6528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4,622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1 598,08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1 406,04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1 863,73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4 722,18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78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51 40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 0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2 7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4 2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2 50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6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</w:tr>
      <w:tr w:rsidR="00952267" w:rsidRPr="00952267" w:rsidTr="00952267">
        <w:trPr>
          <w:trHeight w:val="22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физической культуры и спорта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trHeight w:val="23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физической культуры и спорта за счет бюджетов муниципальных образований Москов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бюджетов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х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й Московской области</w:t>
            </w:r>
          </w:p>
        </w:tc>
      </w:tr>
      <w:tr w:rsidR="00952267" w:rsidRPr="00952267" w:rsidTr="00952267">
        <w:trPr>
          <w:trHeight w:val="20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физической культуры и спорта за счет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ых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trHeight w:val="187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физической культуры и спорта за счет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бюджетов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внебюджетных источников </w:t>
            </w:r>
          </w:p>
        </w:tc>
      </w:tr>
      <w:tr w:rsidR="00952267" w:rsidRPr="00952267" w:rsidTr="00952267">
        <w:trPr>
          <w:trHeight w:val="51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5. Федеральный проект "Спорт - норма жизни"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trHeight w:val="138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166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225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Р5.01.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е вложения в муниципальные объекты физической культуры и спорта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</w:t>
            </w:r>
          </w:p>
        </w:tc>
      </w:tr>
      <w:tr w:rsidR="00952267" w:rsidRPr="00952267" w:rsidTr="00952267">
        <w:trPr>
          <w:trHeight w:val="187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Р5.02.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физической культуры и спорта на территории военных городко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</w:tr>
      <w:tr w:rsidR="00952267" w:rsidRPr="00952267" w:rsidTr="00952267">
        <w:trPr>
          <w:trHeight w:val="22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Р5.03.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физкультурно-оздоровительных комплексов по поручению Губернатора Московской области "50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Ков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Ков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52267" w:rsidRPr="00952267" w:rsidTr="00952267">
        <w:trPr>
          <w:trHeight w:val="130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Р5.04.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муниципальных стадионов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54 158,98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муниципальных стадионов</w:t>
            </w:r>
          </w:p>
        </w:tc>
      </w:tr>
      <w:tr w:rsidR="00952267" w:rsidRPr="00952267" w:rsidTr="00952267">
        <w:trPr>
          <w:trHeight w:val="16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72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54,1589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54,158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trHeight w:val="135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174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72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54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 "Строительство (реконструкция) объектов административно-общественного и жилого назначения"</w:t>
            </w:r>
          </w:p>
        </w:tc>
      </w:tr>
      <w:tr w:rsidR="00952267" w:rsidRPr="00952267" w:rsidTr="00952267">
        <w:trPr>
          <w:trHeight w:val="16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Организация строительства (реконструкции) объектов административного назнач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trHeight w:val="23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(реконструкция) объектов административного назначения за счет средств бюджетов муниципальных образований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административного назначения</w:t>
            </w:r>
          </w:p>
        </w:tc>
      </w:tr>
      <w:tr w:rsidR="00952267" w:rsidRPr="00952267" w:rsidTr="00952267">
        <w:trPr>
          <w:trHeight w:val="72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trHeight w:val="276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492"/>
        </w:trPr>
        <w:tc>
          <w:tcPr>
            <w:tcW w:w="32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828 584,613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27 538,781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11 537,41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59 245,4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23 640,48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6 622,54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trHeight w:val="1725"/>
        </w:trPr>
        <w:tc>
          <w:tcPr>
            <w:tcW w:w="32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trHeight w:val="1249"/>
        </w:trPr>
        <w:tc>
          <w:tcPr>
            <w:tcW w:w="32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0 976,5157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0 093,225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6 066,8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3 639,36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69 276,75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900,36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trHeight w:val="1718"/>
        </w:trPr>
        <w:tc>
          <w:tcPr>
            <w:tcW w:w="32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81 208,0979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445,555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 770,59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1 406,04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1 863,73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4 722,18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trHeight w:val="900"/>
        </w:trPr>
        <w:tc>
          <w:tcPr>
            <w:tcW w:w="32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56 400,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 0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2 7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4 200,00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2 500,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952267" w:rsidRDefault="00952267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952267" w:rsidRPr="00952267" w:rsidRDefault="00952267" w:rsidP="0095226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t>Начальник Управления капитального строительства</w:t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  <w:t>Е.А. Дедушева</w:t>
      </w:r>
    </w:p>
    <w:p w:rsidR="00952267" w:rsidRPr="00952267" w:rsidRDefault="00952267" w:rsidP="0095226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</w:p>
    <w:p w:rsidR="00952267" w:rsidRPr="00952267" w:rsidRDefault="00952267" w:rsidP="0095226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</w:p>
    <w:p w:rsidR="00952267" w:rsidRPr="00952267" w:rsidRDefault="00952267" w:rsidP="0095226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t>Согласовано:</w:t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</w:p>
    <w:p w:rsidR="00952267" w:rsidRPr="00952267" w:rsidRDefault="00952267" w:rsidP="0095226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t>Начальник Управления бухгалтерского учета и отчетности</w:t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</w:p>
    <w:p w:rsidR="00952267" w:rsidRPr="00952267" w:rsidRDefault="00952267" w:rsidP="0095226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t>Администрации Одинцовского городского округа,</w:t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</w:p>
    <w:p w:rsidR="00952267" w:rsidRDefault="00952267" w:rsidP="0095226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t>Главный бухгалтер</w:t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Pr="00952267">
        <w:rPr>
          <w:rFonts w:ascii="Arial" w:hAnsi="Arial" w:cs="Arial"/>
          <w:sz w:val="24"/>
          <w:szCs w:val="24"/>
        </w:rPr>
        <w:t>Н.А. Стародубова</w:t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</w:p>
    <w:p w:rsidR="00952267" w:rsidRDefault="00952267" w:rsidP="0095226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2267" w:rsidRPr="00952267" w:rsidRDefault="00952267" w:rsidP="009522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95226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Приложение 2</w:t>
      </w:r>
    </w:p>
    <w:p w:rsidR="00952267" w:rsidRPr="00952267" w:rsidRDefault="00952267" w:rsidP="009522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95226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к Постановлению Администрации Одинцовского городского округа Московской области</w:t>
      </w:r>
    </w:p>
    <w:p w:rsidR="00952267" w:rsidRPr="00952267" w:rsidRDefault="00952267" w:rsidP="009522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95226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от </w:t>
      </w:r>
      <w:r w:rsidR="00606AC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10.09.2021</w:t>
      </w:r>
      <w:r w:rsidRPr="0095226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№ </w:t>
      </w:r>
      <w:r w:rsidR="00606AC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3260</w:t>
      </w:r>
    </w:p>
    <w:p w:rsidR="00952267" w:rsidRPr="00952267" w:rsidRDefault="00952267" w:rsidP="009522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95226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«Приложение 2 к муниципальной программе</w:t>
      </w:r>
    </w:p>
    <w:p w:rsidR="00952267" w:rsidRDefault="00952267" w:rsidP="009522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</w:p>
    <w:p w:rsidR="00952267" w:rsidRPr="00952267" w:rsidRDefault="00952267" w:rsidP="009522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95226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Показатели реализации муниципальной программы Одинцовского городского округа Московской области</w:t>
      </w:r>
    </w:p>
    <w:p w:rsidR="00952267" w:rsidRPr="00952267" w:rsidRDefault="00952267" w:rsidP="009522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95226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«Строительство объектов социальной инфраструктуры»</w:t>
      </w: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3"/>
        <w:gridCol w:w="2610"/>
        <w:gridCol w:w="20"/>
        <w:gridCol w:w="1288"/>
        <w:gridCol w:w="1142"/>
        <w:gridCol w:w="1686"/>
        <w:gridCol w:w="977"/>
        <w:gridCol w:w="1175"/>
        <w:gridCol w:w="1116"/>
        <w:gridCol w:w="1175"/>
        <w:gridCol w:w="1047"/>
        <w:gridCol w:w="1873"/>
      </w:tblGrid>
      <w:tr w:rsidR="00952267" w:rsidRPr="00952267" w:rsidTr="00952267">
        <w:trPr>
          <w:trHeight w:val="34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№ </w:t>
            </w: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gramStart"/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оказатели реализации муниципальной программы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ланируемое значение по годам реализации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омер основного мероприятия в перечне мероприятий программы/ подпрограмм</w:t>
            </w: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ы</w:t>
            </w:r>
          </w:p>
        </w:tc>
      </w:tr>
      <w:tr w:rsidR="00952267" w:rsidRPr="00952267" w:rsidTr="00952267">
        <w:trPr>
          <w:trHeight w:val="110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52267" w:rsidRPr="00952267" w:rsidTr="00952267">
        <w:trPr>
          <w:trHeight w:val="2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537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дпрограмма «Строительство (реконструкция) объектов культуры»</w:t>
            </w:r>
          </w:p>
        </w:tc>
      </w:tr>
      <w:tr w:rsidR="00952267" w:rsidRPr="00952267" w:rsidTr="00952267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строительства (реконструкции) объектов культуры </w:t>
            </w:r>
          </w:p>
        </w:tc>
      </w:tr>
      <w:tr w:rsidR="00952267" w:rsidRPr="00952267" w:rsidTr="00952267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культуры за счет внебюджетных источник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2. Организация строительства (реконструкции) объектов культуры за счет внебюджетных источников</w:t>
            </w:r>
          </w:p>
        </w:tc>
      </w:tr>
      <w:tr w:rsidR="00952267" w:rsidRPr="00952267" w:rsidTr="00952267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культуры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proofErr w:type="gramEnd"/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Культурная среда»</w:t>
            </w: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52267" w:rsidRPr="00952267" w:rsidTr="00952267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</w:t>
            </w: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образовательных учреждений сферы культуры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proofErr w:type="gramEnd"/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Культурная среда»</w:t>
            </w: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52267" w:rsidRPr="00952267" w:rsidTr="00952267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 «Строительство (реконструкция) объектов образования»</w:t>
            </w:r>
          </w:p>
        </w:tc>
      </w:tr>
      <w:tr w:rsidR="00952267" w:rsidRPr="00952267" w:rsidTr="00952267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52267" w:rsidRPr="00952267" w:rsidTr="00952267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952267" w:rsidRPr="00952267" w:rsidTr="00952267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учреждений </w:t>
            </w:r>
            <w:proofErr w:type="gramStart"/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3.</w:t>
            </w: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строительства (реконструкции) объектов дополнительного образования</w:t>
            </w:r>
          </w:p>
        </w:tc>
      </w:tr>
      <w:tr w:rsidR="00952267" w:rsidRPr="00952267" w:rsidTr="00952267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952267" w:rsidRPr="00952267" w:rsidTr="00952267">
        <w:trPr>
          <w:trHeight w:val="5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</w:t>
            </w: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6. Организация строительства (реконструкции) объектов общего образования за счет внебюджетны</w:t>
            </w: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х источников</w:t>
            </w: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52267" w:rsidRPr="00952267" w:rsidTr="00952267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6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952267">
              <w:rPr>
                <w:rFonts w:ascii="Arial" w:hAnsi="Arial" w:cs="Arial"/>
                <w:sz w:val="24"/>
                <w:szCs w:val="24"/>
                <w:lang w:val="en-US" w:eastAsia="en-US"/>
              </w:rPr>
              <w:t>E</w:t>
            </w: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овременная школа»</w:t>
            </w:r>
          </w:p>
        </w:tc>
      </w:tr>
      <w:tr w:rsidR="00952267" w:rsidRPr="00952267" w:rsidTr="00952267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  <w:proofErr w:type="gramStart"/>
            <w:r w:rsidRPr="0095226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952267">
              <w:rPr>
                <w:rFonts w:ascii="Arial" w:hAnsi="Arial" w:cs="Arial"/>
                <w:sz w:val="24"/>
                <w:szCs w:val="24"/>
                <w:lang w:val="en-US" w:eastAsia="en-US"/>
              </w:rPr>
              <w:t>E</w:t>
            </w: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овременная школа»</w:t>
            </w: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52267" w:rsidRPr="00952267" w:rsidTr="00952267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с ясельными группами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оглашение с федеральным органом исполнитель-ной </w:t>
            </w: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власти</w:t>
            </w:r>
            <w:proofErr w:type="gramStart"/>
            <w:r w:rsidRPr="0095226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</w:t>
            </w:r>
            <w:proofErr w:type="gramStart"/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proofErr w:type="gramEnd"/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Федеральный проект «Содействие занятости </w:t>
            </w: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женщин – создание условий </w:t>
            </w:r>
            <w:proofErr w:type="gramStart"/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разования для детей в возрасте до трех лет»</w:t>
            </w: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52267" w:rsidRPr="00952267" w:rsidTr="00952267">
        <w:trPr>
          <w:trHeight w:val="3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537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Строительство (реконструкция) объектов физической культуры и спорта»</w:t>
            </w:r>
          </w:p>
        </w:tc>
      </w:tr>
      <w:tr w:rsidR="00952267" w:rsidRPr="00952267" w:rsidTr="00952267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строительства (реконструкции) объектов физической культуры и спорта</w:t>
            </w: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52267" w:rsidRPr="00952267" w:rsidTr="00952267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2.</w:t>
            </w: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строительства (реконструкции) объектов физической культуры и </w:t>
            </w: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порта за счет внебюджетных источников</w:t>
            </w: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52267" w:rsidRPr="00952267" w:rsidTr="00952267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физической культуры и спорта </w:t>
            </w: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5.</w:t>
            </w: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порт – норма жизни»</w:t>
            </w:r>
          </w:p>
        </w:tc>
      </w:tr>
      <w:tr w:rsidR="00952267" w:rsidRPr="00952267" w:rsidTr="00952267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</w:r>
            <w:proofErr w:type="spellStart"/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ОКов</w:t>
            </w:r>
            <w:proofErr w:type="spellEnd"/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5. Федеральный проект «Спорт-норма жизни»</w:t>
            </w:r>
          </w:p>
        </w:tc>
      </w:tr>
      <w:tr w:rsidR="00952267" w:rsidRPr="00952267" w:rsidTr="00952267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муниципальных стадион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5. Федеральный проект «Спорт-норма жизни»</w:t>
            </w: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52267" w:rsidRPr="00952267" w:rsidTr="00952267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53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 «Строительство (реконструкция) объектов административно-общественного и жилого назначения»</w:t>
            </w:r>
          </w:p>
        </w:tc>
      </w:tr>
      <w:tr w:rsidR="00952267" w:rsidRPr="00952267" w:rsidTr="00952267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административного назначения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2267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 Организация строительства (реконструкции) объектов административного назначения</w:t>
            </w:r>
          </w:p>
        </w:tc>
      </w:tr>
    </w:tbl>
    <w:p w:rsidR="00952267" w:rsidRPr="00952267" w:rsidRDefault="00952267" w:rsidP="009522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95226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».</w:t>
      </w:r>
    </w:p>
    <w:p w:rsidR="00952267" w:rsidRPr="00952267" w:rsidRDefault="00952267" w:rsidP="009522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95226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Начальник Управления капитального строительства </w:t>
      </w:r>
      <w:r w:rsidRPr="0095226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ab/>
      </w:r>
      <w:r w:rsidRPr="00952267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</w:t>
      </w:r>
      <w:proofErr w:type="spellStart"/>
      <w:r w:rsidRPr="00952267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Е.А.Дедушева</w:t>
      </w:r>
      <w:proofErr w:type="spellEnd"/>
    </w:p>
    <w:p w:rsidR="00952267" w:rsidRDefault="00952267" w:rsidP="0095226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tab/>
      </w:r>
    </w:p>
    <w:p w:rsidR="00952267" w:rsidRDefault="00952267" w:rsidP="0095226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2267" w:rsidRPr="00952267" w:rsidRDefault="00952267" w:rsidP="0095226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tab/>
      </w:r>
    </w:p>
    <w:tbl>
      <w:tblPr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606AC9" w:rsidRPr="00952267" w:rsidTr="00506E8B">
        <w:trPr>
          <w:trHeight w:val="2784"/>
        </w:trPr>
        <w:tc>
          <w:tcPr>
            <w:tcW w:w="14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06AC9" w:rsidRPr="00952267" w:rsidRDefault="00606AC9" w:rsidP="00606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3 к постановлению Администрации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09.2021 № 3260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Приложение 4 к муниципальной программе</w:t>
            </w:r>
          </w:p>
        </w:tc>
      </w:tr>
    </w:tbl>
    <w:p w:rsidR="00952267" w:rsidRDefault="00952267"/>
    <w:tbl>
      <w:tblPr>
        <w:tblW w:w="14786" w:type="dxa"/>
        <w:tblLook w:val="04A0" w:firstRow="1" w:lastRow="0" w:firstColumn="1" w:lastColumn="0" w:noHBand="0" w:noVBand="1"/>
      </w:tblPr>
      <w:tblGrid>
        <w:gridCol w:w="495"/>
        <w:gridCol w:w="1823"/>
        <w:gridCol w:w="2195"/>
        <w:gridCol w:w="1106"/>
        <w:gridCol w:w="1071"/>
        <w:gridCol w:w="1350"/>
        <w:gridCol w:w="890"/>
        <w:gridCol w:w="890"/>
        <w:gridCol w:w="890"/>
        <w:gridCol w:w="890"/>
        <w:gridCol w:w="890"/>
        <w:gridCol w:w="890"/>
        <w:gridCol w:w="1186"/>
        <w:gridCol w:w="220"/>
      </w:tblGrid>
      <w:tr w:rsidR="00952267" w:rsidRPr="00952267" w:rsidTr="00952267">
        <w:trPr>
          <w:gridAfter w:val="1"/>
          <w:wAfter w:w="219" w:type="dxa"/>
          <w:trHeight w:val="300"/>
        </w:trPr>
        <w:tc>
          <w:tcPr>
            <w:tcW w:w="145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952267" w:rsidRPr="00952267" w:rsidTr="00952267">
        <w:trPr>
          <w:gridAfter w:val="1"/>
          <w:wAfter w:w="219" w:type="dxa"/>
          <w:trHeight w:val="300"/>
        </w:trPr>
        <w:tc>
          <w:tcPr>
            <w:tcW w:w="145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ОБЪЕКТОВ СОЦИАЛЬНОЙ ИНФРАСТРУКТУРЫ"</w:t>
            </w:r>
          </w:p>
        </w:tc>
      </w:tr>
      <w:tr w:rsidR="00952267" w:rsidRPr="00952267" w:rsidTr="00952267">
        <w:trPr>
          <w:gridAfter w:val="1"/>
          <w:wAfter w:w="219" w:type="dxa"/>
          <w:trHeight w:val="300"/>
        </w:trPr>
        <w:tc>
          <w:tcPr>
            <w:tcW w:w="145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gridAfter w:val="1"/>
          <w:wAfter w:w="219" w:type="dxa"/>
          <w:trHeight w:val="300"/>
        </w:trPr>
        <w:tc>
          <w:tcPr>
            <w:tcW w:w="145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300"/>
        </w:trPr>
        <w:tc>
          <w:tcPr>
            <w:tcW w:w="93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trHeight w:val="492"/>
        </w:trPr>
        <w:tc>
          <w:tcPr>
            <w:tcW w:w="145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: Управление капитального строительства</w:t>
            </w:r>
          </w:p>
        </w:tc>
        <w:tc>
          <w:tcPr>
            <w:tcW w:w="219" w:type="dxa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952267" w:rsidRPr="00952267" w:rsidTr="00952267">
        <w:trPr>
          <w:trHeight w:val="31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952267" w:rsidRPr="00952267" w:rsidTr="00952267">
        <w:trPr>
          <w:trHeight w:val="1309"/>
        </w:trPr>
        <w:tc>
          <w:tcPr>
            <w:tcW w:w="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1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мощност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 метр, погонный метр, место, и т.д.)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ая стоимость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а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с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31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1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219" w:type="dxa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952267" w:rsidRPr="00952267" w:rsidTr="00952267">
        <w:trPr>
          <w:gridAfter w:val="1"/>
          <w:wAfter w:w="219" w:type="dxa"/>
          <w:trHeight w:val="315"/>
        </w:trPr>
        <w:tc>
          <w:tcPr>
            <w:tcW w:w="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gridAfter w:val="1"/>
          <w:wAfter w:w="219" w:type="dxa"/>
          <w:trHeight w:val="540"/>
        </w:trPr>
        <w:tc>
          <w:tcPr>
            <w:tcW w:w="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267" w:rsidRPr="00952267" w:rsidTr="00952267">
        <w:trPr>
          <w:gridAfter w:val="1"/>
          <w:wAfter w:w="219" w:type="dxa"/>
          <w:trHeight w:val="300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952267" w:rsidRPr="00952267" w:rsidTr="00952267">
        <w:trPr>
          <w:gridAfter w:val="1"/>
          <w:wAfter w:w="219" w:type="dxa"/>
          <w:trHeight w:val="375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культуры»</w:t>
            </w:r>
          </w:p>
        </w:tc>
      </w:tr>
      <w:tr w:rsidR="00952267" w:rsidRPr="00952267" w:rsidTr="00952267">
        <w:trPr>
          <w:gridAfter w:val="1"/>
          <w:wAfter w:w="219" w:type="dxa"/>
          <w:trHeight w:val="52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культуры  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 050,93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654,5118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172,511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48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654,5118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 172,5118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53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вое здание Дома культуры в пос. Горки-10 сельского поселения Успенское Одинцовского муниципального района Московской области по адресу: Московская область, Одинцовский муниципальный район, сельское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лние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пенское, пос. Горки-10 (в настоящее время Одинцовский городской округ)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 050,93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6 241,0408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53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6 241,0408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482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ультурно-досуговый центр по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дресу: Московская область, Одинцовский городской округ, п. Усово-Тупик 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04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04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04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21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375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 «Строительство (реконструкция) объектов образования»</w:t>
            </w:r>
          </w:p>
        </w:tc>
      </w:tr>
      <w:tr w:rsidR="00952267" w:rsidRPr="00952267" w:rsidTr="00952267">
        <w:trPr>
          <w:gridAfter w:val="1"/>
          <w:wAfter w:w="219" w:type="dxa"/>
          <w:trHeight w:val="37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дошкольного образования  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0 мест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3 042,7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9 736,40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 146,91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1 072,08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3 517,41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129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7 894,8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966,82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 015,11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912,87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5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1 841,6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 180,09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 056,97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 604,5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30 мест по адресу: Московская область, Одинцовский городской округ,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инка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ИР и строительство)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2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916,32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916,32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8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7 836,32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2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 072,83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75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897,83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5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843,49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0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938,49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ий сад на 400 мест по адресу: Московская область, Одинцовский городской округ, ЖК "Гусарская баллада" (ПИР и строительство)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3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3 667,36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3 667,36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0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427,36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 24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2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 542,1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75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745,88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921,22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5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125,26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2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681,48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318,7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школьное образовательное учреждение на 400 мест по адресу: Московская область, Одинцовский городской округ, г. Одинцово, ул. Кутузовская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ПИР и строительство)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 276,99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 276,99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066,91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 682,67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 527,41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2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 798,14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916,82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551,67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329,65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5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 окр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 478,85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50,09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131,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197,76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00 мест по адресу: Московская область, Одинцовский городской округ,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 875,73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 875,73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25,73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75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23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81,73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819,73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662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35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94,0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6,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88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ий сад на 150 мест по адресу: Московская область, Одинцовский городской округ, ул. Вокзальная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23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17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00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 351,41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 692,4125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 00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24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32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54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 692,4125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 00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42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ое образовательное учреждение на 1350 мест по адресу: Московская область, Одинцовский район,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Чистяковой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 351,41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29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02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а Московской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17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 к Средней общеобразовательной школе №8 по адресу: Московская область, г. Одинцово,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, ул. Вокзальная, д. 35а. Новое строительство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 00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30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17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 00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5. Организация строительства (реконструкции) объектов дошкольного образования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за счет внебюджетных источников  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3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8 400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9 400,00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 00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1 70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9 20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 50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39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9 40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0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 70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 20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 50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67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дер. Раздоры, тер.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якинино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90 мест, 2018-2021 гг.)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 000,00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00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00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72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 00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0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63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детский сад на 350 мест, 2018-2021 гг.)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 000,00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00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00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63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 00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0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00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57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детский сад на 350 мест, 2022-2023 гг.)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 00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0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61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00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00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63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00 мест,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1 гг.)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1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000,00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69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00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57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00 мест, 2020-2021 гг.)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76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64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90 мест, 2022-2023 гг.)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6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49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50 мест, 2022-2023 гг.)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70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55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00 мест, 2022-2023 гг.)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57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63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кзальная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20 мест, 2022-2023 гг.)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76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79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детский сад на 170 мест, 2021-202 гг.)</w:t>
            </w:r>
            <w:proofErr w:type="gramEnd"/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64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72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детский сад на 260 мест, 2021-202 гг.)</w:t>
            </w:r>
            <w:proofErr w:type="gramEnd"/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400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400,00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70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70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58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40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0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0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6. Организация строительства (реконструкции) объектов общего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за счет внебюджетных источников  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3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7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0 000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22 000,00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00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5 00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 00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36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22 00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 00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5 00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0 00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61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общеобразовательная школа на 1160 мест, 2018-2021 гг.)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 000,00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84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 00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69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общеобразовательная школа на 1160 мест, 2021-2023 гг.)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 00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5 00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66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 00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 00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ул. Вокзальная, пос. Железнодорожников (общеобразовательная школа на 100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т, 2021-2022 гг.)</w:t>
            </w:r>
            <w:proofErr w:type="gramEnd"/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29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84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Одинцово, ул. Вокзальная, пос. Железнодорожников (общеобразовательная школа на 300 мест, 2022-2023 гг.)</w:t>
            </w:r>
            <w:proofErr w:type="gramEnd"/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76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81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Одинцово, ул. Вокзальная, пос. Железнодорожников (общеобразовательная школа на 650 мест, 2022-2023 гг.)</w:t>
            </w:r>
            <w:proofErr w:type="gramEnd"/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87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88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аршала Бирюзова, ул. Северная, ул. Западная (общеобразовательная школа на 1100 мест, 2022-2023 гг.)</w:t>
            </w:r>
            <w:proofErr w:type="gramEnd"/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82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46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еральный проект "Современная школа"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36 363,24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31 899,1303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 517,9903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3 973,32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37 623,07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6 622,54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21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24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39 188,49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9 10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3 624,25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8 363,88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900,36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47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2 710,6403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417,9903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349,07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9 259,19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 722,18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2200 мест по адресу: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ая область, Одинцовский район, г. Одинцово, ЖК "Гусарская баллада" (ПИР и строительство)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3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85 941,22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85 941,22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 00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8 875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2 066,22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26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9 139,65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125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 047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 967,65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30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6 801,57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7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 828,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 098,5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75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Многофункциональный образовательный комплекс" по адресу: Московская область, Одинцовский район, вблизи д. Раздоры, в том числе работы по выносу существующих инженерных сетей из пятна застройки (ПИР и строительство)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04 242,02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04 242,02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1 162,21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4 10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5 60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93 379,81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26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0 00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30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6 874,89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9 10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9 70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1 874,89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30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67,13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2,21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0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504,9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Ш на 550 мест по адресу: Московская область, Одинцовский городской округ, п. Горки-2 (ПИР и строительство)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 489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 489,00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 00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 489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30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2 181,05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0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4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680,65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30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 307,95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 499,6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808,35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сковская (ПИР и строительство)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8 248,75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 999,9903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7,9903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 582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30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30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999,990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7,990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 582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ка на 500 мест к МБОУ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динцовская гимназия №14 по адресу: Московская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ский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й округ, г. Одинцово, б-р Маршала Крылова, д. 5 (ПИР и строительство)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3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363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363,00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 363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30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 601,88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75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50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 726,88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30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 761,12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2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0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636,1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Восточный, г. Звенигород, г.о. Одинцовский (ПИР и строительство)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3 321,62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3 321,63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5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 320,09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9 551,54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26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3 326,02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781,25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 325,06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 219,71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5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9 995,61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68,75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 995,0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331,83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ка на 950 мест к МБОУ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цей" по адресу: Московская область, Одинцовский городской округ,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, ул. Агрохимиков, д.6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9 542,27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9 542,27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 048,32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 493,95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2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3 065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 096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 969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42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477,27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52,32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524,9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300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физической культуры и спорта»</w:t>
            </w:r>
          </w:p>
        </w:tc>
      </w:tr>
      <w:tr w:rsidR="00952267" w:rsidRPr="00952267" w:rsidTr="00952267">
        <w:trPr>
          <w:gridAfter w:val="1"/>
          <w:wAfter w:w="219" w:type="dxa"/>
          <w:trHeight w:val="96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 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6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30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г. Одинцово, ул. 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еверная, д.14А, Спортивный комплекс площадью 1 232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7-202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6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30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5. Федеральный проект "Спорт - норма жизни"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2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5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30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конструкция центрального стадиона (ПИР и реконструкция), Московская область, Одинцовский р-н, г. Одинцово, б-р Любы </w:t>
            </w:r>
            <w:proofErr w:type="spellStart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воселовой</w:t>
            </w:r>
            <w:proofErr w:type="spellEnd"/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7, 19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3-202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54,1589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2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2267" w:rsidRPr="00952267" w:rsidTr="00952267">
        <w:trPr>
          <w:gridAfter w:val="1"/>
          <w:wAfter w:w="219" w:type="dxa"/>
          <w:trHeight w:val="15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8,9332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9332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67" w:rsidRPr="00952267" w:rsidRDefault="00952267" w:rsidP="00952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2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952267" w:rsidRDefault="00952267" w:rsidP="0095226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2267" w:rsidRPr="00952267" w:rsidRDefault="00952267" w:rsidP="00952267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952267">
        <w:rPr>
          <w:rFonts w:ascii="Arial" w:hAnsi="Arial" w:cs="Arial"/>
          <w:sz w:val="24"/>
          <w:szCs w:val="24"/>
        </w:rPr>
        <w:t>».</w:t>
      </w:r>
    </w:p>
    <w:p w:rsidR="00952267" w:rsidRPr="00952267" w:rsidRDefault="00952267" w:rsidP="0095226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</w:p>
    <w:p w:rsidR="00952267" w:rsidRPr="00952267" w:rsidRDefault="00952267" w:rsidP="0095226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</w:p>
    <w:p w:rsidR="00952267" w:rsidRPr="00952267" w:rsidRDefault="00952267" w:rsidP="0095226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952267">
        <w:rPr>
          <w:rFonts w:ascii="Arial" w:hAnsi="Arial" w:cs="Arial"/>
          <w:sz w:val="24"/>
          <w:szCs w:val="24"/>
        </w:rPr>
        <w:tab/>
        <w:t>Начальник Управления капитального строительства</w:t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  <w:t>Е.А. Дедушева</w:t>
      </w:r>
      <w:r w:rsidRPr="00952267">
        <w:rPr>
          <w:rFonts w:ascii="Arial" w:hAnsi="Arial" w:cs="Arial"/>
          <w:sz w:val="24"/>
          <w:szCs w:val="24"/>
        </w:rPr>
        <w:tab/>
      </w:r>
      <w:r w:rsidRPr="00952267">
        <w:rPr>
          <w:rFonts w:ascii="Arial" w:hAnsi="Arial" w:cs="Arial"/>
          <w:sz w:val="24"/>
          <w:szCs w:val="24"/>
        </w:rPr>
        <w:tab/>
      </w:r>
    </w:p>
    <w:sectPr w:rsidR="00952267" w:rsidRPr="00952267" w:rsidSect="00952267">
      <w:pgSz w:w="16838" w:h="11906" w:orient="landscape"/>
      <w:pgMar w:top="567" w:right="1134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53" w:rsidRDefault="00186353" w:rsidP="006B4A75">
      <w:pPr>
        <w:spacing w:after="0" w:line="240" w:lineRule="auto"/>
      </w:pPr>
      <w:r>
        <w:separator/>
      </w:r>
    </w:p>
  </w:endnote>
  <w:endnote w:type="continuationSeparator" w:id="0">
    <w:p w:rsidR="00186353" w:rsidRDefault="00186353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53" w:rsidRDefault="00186353" w:rsidP="006B4A75">
      <w:pPr>
        <w:spacing w:after="0" w:line="240" w:lineRule="auto"/>
      </w:pPr>
      <w:r>
        <w:separator/>
      </w:r>
    </w:p>
  </w:footnote>
  <w:footnote w:type="continuationSeparator" w:id="0">
    <w:p w:rsidR="00186353" w:rsidRDefault="00186353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CB4B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134">
          <w:rPr>
            <w:noProof/>
          </w:rPr>
          <w:t>2</w:t>
        </w:r>
        <w:r>
          <w:fldChar w:fldCharType="end"/>
        </w: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8C4"/>
    <w:multiLevelType w:val="hybridMultilevel"/>
    <w:tmpl w:val="AF84E2A4"/>
    <w:lvl w:ilvl="0" w:tplc="FBFA27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6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1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6841"/>
    <w:rsid w:val="00016890"/>
    <w:rsid w:val="0001729C"/>
    <w:rsid w:val="00023B93"/>
    <w:rsid w:val="00025A3C"/>
    <w:rsid w:val="00037044"/>
    <w:rsid w:val="00045AB7"/>
    <w:rsid w:val="00051E29"/>
    <w:rsid w:val="00053749"/>
    <w:rsid w:val="00055342"/>
    <w:rsid w:val="000576E9"/>
    <w:rsid w:val="000578B1"/>
    <w:rsid w:val="00064193"/>
    <w:rsid w:val="000643B1"/>
    <w:rsid w:val="000709F7"/>
    <w:rsid w:val="00074850"/>
    <w:rsid w:val="000771FF"/>
    <w:rsid w:val="0009028A"/>
    <w:rsid w:val="0009202C"/>
    <w:rsid w:val="000925F6"/>
    <w:rsid w:val="00097423"/>
    <w:rsid w:val="000A17CA"/>
    <w:rsid w:val="000A2BF7"/>
    <w:rsid w:val="000A5024"/>
    <w:rsid w:val="000A646F"/>
    <w:rsid w:val="000B2C02"/>
    <w:rsid w:val="000B41C9"/>
    <w:rsid w:val="000B7B18"/>
    <w:rsid w:val="000C14D7"/>
    <w:rsid w:val="000C6852"/>
    <w:rsid w:val="000D361F"/>
    <w:rsid w:val="000E4825"/>
    <w:rsid w:val="000E5631"/>
    <w:rsid w:val="000E715A"/>
    <w:rsid w:val="001059B0"/>
    <w:rsid w:val="00123499"/>
    <w:rsid w:val="001247C7"/>
    <w:rsid w:val="0013444F"/>
    <w:rsid w:val="001451F6"/>
    <w:rsid w:val="00145345"/>
    <w:rsid w:val="00152662"/>
    <w:rsid w:val="00153C3B"/>
    <w:rsid w:val="00153F37"/>
    <w:rsid w:val="0015732D"/>
    <w:rsid w:val="00166A77"/>
    <w:rsid w:val="00177C57"/>
    <w:rsid w:val="00180EA9"/>
    <w:rsid w:val="00183533"/>
    <w:rsid w:val="00183F38"/>
    <w:rsid w:val="001844EA"/>
    <w:rsid w:val="001859B5"/>
    <w:rsid w:val="00186353"/>
    <w:rsid w:val="001A7042"/>
    <w:rsid w:val="001B2C53"/>
    <w:rsid w:val="001B3A1E"/>
    <w:rsid w:val="001B405B"/>
    <w:rsid w:val="001C1BD3"/>
    <w:rsid w:val="001C6BB7"/>
    <w:rsid w:val="001D06FE"/>
    <w:rsid w:val="001D331A"/>
    <w:rsid w:val="001D3680"/>
    <w:rsid w:val="001F1EF0"/>
    <w:rsid w:val="001F21B3"/>
    <w:rsid w:val="001F485F"/>
    <w:rsid w:val="001F6584"/>
    <w:rsid w:val="00203464"/>
    <w:rsid w:val="00225370"/>
    <w:rsid w:val="00226758"/>
    <w:rsid w:val="00233DF8"/>
    <w:rsid w:val="00237E54"/>
    <w:rsid w:val="00242DAA"/>
    <w:rsid w:val="00244B26"/>
    <w:rsid w:val="00247800"/>
    <w:rsid w:val="00251314"/>
    <w:rsid w:val="00251D4A"/>
    <w:rsid w:val="00252659"/>
    <w:rsid w:val="0025755B"/>
    <w:rsid w:val="00260017"/>
    <w:rsid w:val="00297493"/>
    <w:rsid w:val="002A2FC4"/>
    <w:rsid w:val="002A3007"/>
    <w:rsid w:val="002A5660"/>
    <w:rsid w:val="002B4784"/>
    <w:rsid w:val="002B69D8"/>
    <w:rsid w:val="002C0165"/>
    <w:rsid w:val="002C336F"/>
    <w:rsid w:val="002C6F29"/>
    <w:rsid w:val="002C705D"/>
    <w:rsid w:val="002D1810"/>
    <w:rsid w:val="002D1B46"/>
    <w:rsid w:val="002E1755"/>
    <w:rsid w:val="002F2BF8"/>
    <w:rsid w:val="002F70E7"/>
    <w:rsid w:val="002F76CF"/>
    <w:rsid w:val="00310417"/>
    <w:rsid w:val="0031407B"/>
    <w:rsid w:val="00316798"/>
    <w:rsid w:val="00321563"/>
    <w:rsid w:val="00324E8F"/>
    <w:rsid w:val="00331375"/>
    <w:rsid w:val="00344F76"/>
    <w:rsid w:val="003464CE"/>
    <w:rsid w:val="0035500B"/>
    <w:rsid w:val="003609AA"/>
    <w:rsid w:val="00362A74"/>
    <w:rsid w:val="0036529B"/>
    <w:rsid w:val="00365DFE"/>
    <w:rsid w:val="00375D44"/>
    <w:rsid w:val="003814F2"/>
    <w:rsid w:val="00384983"/>
    <w:rsid w:val="00396352"/>
    <w:rsid w:val="0039695D"/>
    <w:rsid w:val="0039739B"/>
    <w:rsid w:val="003A4A53"/>
    <w:rsid w:val="003A4B42"/>
    <w:rsid w:val="003A5744"/>
    <w:rsid w:val="003B2296"/>
    <w:rsid w:val="003B5A74"/>
    <w:rsid w:val="003C2CDB"/>
    <w:rsid w:val="003C43B0"/>
    <w:rsid w:val="003C6AC9"/>
    <w:rsid w:val="003D21E5"/>
    <w:rsid w:val="003E0CF3"/>
    <w:rsid w:val="003E7B5C"/>
    <w:rsid w:val="003F4872"/>
    <w:rsid w:val="003F54BD"/>
    <w:rsid w:val="00401762"/>
    <w:rsid w:val="0040329C"/>
    <w:rsid w:val="00405F7B"/>
    <w:rsid w:val="0040731B"/>
    <w:rsid w:val="0041102B"/>
    <w:rsid w:val="00426F60"/>
    <w:rsid w:val="0043351B"/>
    <w:rsid w:val="0043440E"/>
    <w:rsid w:val="0043714E"/>
    <w:rsid w:val="00440373"/>
    <w:rsid w:val="004448E4"/>
    <w:rsid w:val="0045357A"/>
    <w:rsid w:val="00456FBB"/>
    <w:rsid w:val="00477C79"/>
    <w:rsid w:val="00483733"/>
    <w:rsid w:val="00483B78"/>
    <w:rsid w:val="00492F8C"/>
    <w:rsid w:val="004B44E7"/>
    <w:rsid w:val="004B674F"/>
    <w:rsid w:val="004C4BBE"/>
    <w:rsid w:val="004D141E"/>
    <w:rsid w:val="004D5461"/>
    <w:rsid w:val="004F31DA"/>
    <w:rsid w:val="004F4739"/>
    <w:rsid w:val="004F7B68"/>
    <w:rsid w:val="004F7CC8"/>
    <w:rsid w:val="00500052"/>
    <w:rsid w:val="00506373"/>
    <w:rsid w:val="00512F78"/>
    <w:rsid w:val="00513D4C"/>
    <w:rsid w:val="00517635"/>
    <w:rsid w:val="005307B6"/>
    <w:rsid w:val="00537F53"/>
    <w:rsid w:val="0054486A"/>
    <w:rsid w:val="00545844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770E"/>
    <w:rsid w:val="005A2EFD"/>
    <w:rsid w:val="005A2FEF"/>
    <w:rsid w:val="005A38DF"/>
    <w:rsid w:val="005A4731"/>
    <w:rsid w:val="005B69D8"/>
    <w:rsid w:val="005B6F7C"/>
    <w:rsid w:val="005C4EBC"/>
    <w:rsid w:val="005C6DAC"/>
    <w:rsid w:val="005D0226"/>
    <w:rsid w:val="005D2D64"/>
    <w:rsid w:val="005F203A"/>
    <w:rsid w:val="005F5C07"/>
    <w:rsid w:val="005F74C1"/>
    <w:rsid w:val="00600107"/>
    <w:rsid w:val="006028CC"/>
    <w:rsid w:val="0060496C"/>
    <w:rsid w:val="00606AC9"/>
    <w:rsid w:val="0061062A"/>
    <w:rsid w:val="006114BA"/>
    <w:rsid w:val="0061301A"/>
    <w:rsid w:val="006168A8"/>
    <w:rsid w:val="00617E2C"/>
    <w:rsid w:val="00627623"/>
    <w:rsid w:val="006324E2"/>
    <w:rsid w:val="006353D6"/>
    <w:rsid w:val="00636C16"/>
    <w:rsid w:val="006370D8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8248C"/>
    <w:rsid w:val="006840CB"/>
    <w:rsid w:val="00684E2F"/>
    <w:rsid w:val="00686B9A"/>
    <w:rsid w:val="006A143B"/>
    <w:rsid w:val="006A2AAE"/>
    <w:rsid w:val="006B4A75"/>
    <w:rsid w:val="006B5477"/>
    <w:rsid w:val="006C0696"/>
    <w:rsid w:val="006C4E1C"/>
    <w:rsid w:val="006C7EDF"/>
    <w:rsid w:val="006D20F3"/>
    <w:rsid w:val="006D3A3D"/>
    <w:rsid w:val="006D4ECF"/>
    <w:rsid w:val="006E4099"/>
    <w:rsid w:val="006E44F2"/>
    <w:rsid w:val="006E64B2"/>
    <w:rsid w:val="006F13F1"/>
    <w:rsid w:val="006F63B1"/>
    <w:rsid w:val="006F6EC0"/>
    <w:rsid w:val="00702B51"/>
    <w:rsid w:val="00706545"/>
    <w:rsid w:val="00706B1D"/>
    <w:rsid w:val="00717E4A"/>
    <w:rsid w:val="007238DD"/>
    <w:rsid w:val="00727267"/>
    <w:rsid w:val="007303AF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8A"/>
    <w:rsid w:val="0075706F"/>
    <w:rsid w:val="00757815"/>
    <w:rsid w:val="00760140"/>
    <w:rsid w:val="00760C52"/>
    <w:rsid w:val="00764367"/>
    <w:rsid w:val="00765C26"/>
    <w:rsid w:val="00767A4C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B0134"/>
    <w:rsid w:val="007C11FF"/>
    <w:rsid w:val="007D4E11"/>
    <w:rsid w:val="007E03AB"/>
    <w:rsid w:val="007F539B"/>
    <w:rsid w:val="00803E84"/>
    <w:rsid w:val="00806E4D"/>
    <w:rsid w:val="00810744"/>
    <w:rsid w:val="00815309"/>
    <w:rsid w:val="0082163C"/>
    <w:rsid w:val="00821824"/>
    <w:rsid w:val="008378DC"/>
    <w:rsid w:val="00840E1A"/>
    <w:rsid w:val="00844841"/>
    <w:rsid w:val="0084595B"/>
    <w:rsid w:val="008474D4"/>
    <w:rsid w:val="00857D3D"/>
    <w:rsid w:val="00864288"/>
    <w:rsid w:val="00864611"/>
    <w:rsid w:val="00877021"/>
    <w:rsid w:val="00877A8D"/>
    <w:rsid w:val="00880238"/>
    <w:rsid w:val="00880599"/>
    <w:rsid w:val="00880739"/>
    <w:rsid w:val="00886ACB"/>
    <w:rsid w:val="00896DF0"/>
    <w:rsid w:val="008A06DD"/>
    <w:rsid w:val="008A3374"/>
    <w:rsid w:val="008A6780"/>
    <w:rsid w:val="008C26B6"/>
    <w:rsid w:val="008C4FDD"/>
    <w:rsid w:val="008D3925"/>
    <w:rsid w:val="008E5D13"/>
    <w:rsid w:val="008F20BA"/>
    <w:rsid w:val="008F495F"/>
    <w:rsid w:val="00901806"/>
    <w:rsid w:val="009046E9"/>
    <w:rsid w:val="009066AF"/>
    <w:rsid w:val="00921129"/>
    <w:rsid w:val="009400B2"/>
    <w:rsid w:val="00942011"/>
    <w:rsid w:val="00952267"/>
    <w:rsid w:val="009700C6"/>
    <w:rsid w:val="00972FFB"/>
    <w:rsid w:val="00986AA5"/>
    <w:rsid w:val="0098761F"/>
    <w:rsid w:val="009A4503"/>
    <w:rsid w:val="009A56C8"/>
    <w:rsid w:val="009B27B0"/>
    <w:rsid w:val="009B2990"/>
    <w:rsid w:val="009B3606"/>
    <w:rsid w:val="009B4D6D"/>
    <w:rsid w:val="009D0C82"/>
    <w:rsid w:val="009D13E0"/>
    <w:rsid w:val="009D1A5C"/>
    <w:rsid w:val="009D4291"/>
    <w:rsid w:val="009D6868"/>
    <w:rsid w:val="009D6A00"/>
    <w:rsid w:val="009E32BB"/>
    <w:rsid w:val="009E5CDF"/>
    <w:rsid w:val="009E71D5"/>
    <w:rsid w:val="009F0D7E"/>
    <w:rsid w:val="009F31DB"/>
    <w:rsid w:val="009F4328"/>
    <w:rsid w:val="009F5B0A"/>
    <w:rsid w:val="009F5FC3"/>
    <w:rsid w:val="009F7B24"/>
    <w:rsid w:val="00A003A6"/>
    <w:rsid w:val="00A0217B"/>
    <w:rsid w:val="00A033C2"/>
    <w:rsid w:val="00A0514F"/>
    <w:rsid w:val="00A142A4"/>
    <w:rsid w:val="00A143DB"/>
    <w:rsid w:val="00A177A2"/>
    <w:rsid w:val="00A24511"/>
    <w:rsid w:val="00A300BF"/>
    <w:rsid w:val="00A334CC"/>
    <w:rsid w:val="00A40E23"/>
    <w:rsid w:val="00A4592D"/>
    <w:rsid w:val="00A57650"/>
    <w:rsid w:val="00A6277F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B42EA"/>
    <w:rsid w:val="00AD2136"/>
    <w:rsid w:val="00AE0AC1"/>
    <w:rsid w:val="00AE2272"/>
    <w:rsid w:val="00AE7397"/>
    <w:rsid w:val="00AF230A"/>
    <w:rsid w:val="00AF30EE"/>
    <w:rsid w:val="00AF4CE9"/>
    <w:rsid w:val="00B04F1F"/>
    <w:rsid w:val="00B1097A"/>
    <w:rsid w:val="00B13F28"/>
    <w:rsid w:val="00B23054"/>
    <w:rsid w:val="00B24201"/>
    <w:rsid w:val="00B33EB2"/>
    <w:rsid w:val="00B36132"/>
    <w:rsid w:val="00B37678"/>
    <w:rsid w:val="00B43638"/>
    <w:rsid w:val="00B456CE"/>
    <w:rsid w:val="00B54566"/>
    <w:rsid w:val="00B571F2"/>
    <w:rsid w:val="00B60746"/>
    <w:rsid w:val="00B67278"/>
    <w:rsid w:val="00B70AA2"/>
    <w:rsid w:val="00B70EB4"/>
    <w:rsid w:val="00B76FE2"/>
    <w:rsid w:val="00B77474"/>
    <w:rsid w:val="00B83DB9"/>
    <w:rsid w:val="00B86847"/>
    <w:rsid w:val="00B876A9"/>
    <w:rsid w:val="00B92EAF"/>
    <w:rsid w:val="00B93D45"/>
    <w:rsid w:val="00BA65B3"/>
    <w:rsid w:val="00BB3E78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148DE"/>
    <w:rsid w:val="00C165AB"/>
    <w:rsid w:val="00C16F9D"/>
    <w:rsid w:val="00C1724B"/>
    <w:rsid w:val="00C2051A"/>
    <w:rsid w:val="00C22F98"/>
    <w:rsid w:val="00C24124"/>
    <w:rsid w:val="00C3189C"/>
    <w:rsid w:val="00C328B9"/>
    <w:rsid w:val="00C32A1E"/>
    <w:rsid w:val="00C429B0"/>
    <w:rsid w:val="00C51B1F"/>
    <w:rsid w:val="00C53ADB"/>
    <w:rsid w:val="00C617D5"/>
    <w:rsid w:val="00C618F1"/>
    <w:rsid w:val="00C657CD"/>
    <w:rsid w:val="00C74EBF"/>
    <w:rsid w:val="00C821F5"/>
    <w:rsid w:val="00C82783"/>
    <w:rsid w:val="00C83E26"/>
    <w:rsid w:val="00C911D3"/>
    <w:rsid w:val="00C945FF"/>
    <w:rsid w:val="00C96037"/>
    <w:rsid w:val="00CA0929"/>
    <w:rsid w:val="00CA1B98"/>
    <w:rsid w:val="00CA3BBE"/>
    <w:rsid w:val="00CA3D82"/>
    <w:rsid w:val="00CA7656"/>
    <w:rsid w:val="00CB2E15"/>
    <w:rsid w:val="00CB4B9B"/>
    <w:rsid w:val="00CC1033"/>
    <w:rsid w:val="00CC1DA0"/>
    <w:rsid w:val="00CD0B02"/>
    <w:rsid w:val="00CE0907"/>
    <w:rsid w:val="00CF3C6A"/>
    <w:rsid w:val="00CF47D2"/>
    <w:rsid w:val="00D02D5B"/>
    <w:rsid w:val="00D05380"/>
    <w:rsid w:val="00D05761"/>
    <w:rsid w:val="00D1156D"/>
    <w:rsid w:val="00D1363E"/>
    <w:rsid w:val="00D1590A"/>
    <w:rsid w:val="00D2222B"/>
    <w:rsid w:val="00D33DDF"/>
    <w:rsid w:val="00D3674A"/>
    <w:rsid w:val="00D40704"/>
    <w:rsid w:val="00D504EB"/>
    <w:rsid w:val="00D50776"/>
    <w:rsid w:val="00D5483C"/>
    <w:rsid w:val="00D6535C"/>
    <w:rsid w:val="00D65AA8"/>
    <w:rsid w:val="00D679C4"/>
    <w:rsid w:val="00D76672"/>
    <w:rsid w:val="00D81713"/>
    <w:rsid w:val="00D85162"/>
    <w:rsid w:val="00D87B38"/>
    <w:rsid w:val="00D929E2"/>
    <w:rsid w:val="00D96855"/>
    <w:rsid w:val="00DA0AE0"/>
    <w:rsid w:val="00DA2094"/>
    <w:rsid w:val="00DB0D98"/>
    <w:rsid w:val="00DC1585"/>
    <w:rsid w:val="00DC6F40"/>
    <w:rsid w:val="00DD3C63"/>
    <w:rsid w:val="00DE6670"/>
    <w:rsid w:val="00DF0D05"/>
    <w:rsid w:val="00E00A8F"/>
    <w:rsid w:val="00E05088"/>
    <w:rsid w:val="00E07C0B"/>
    <w:rsid w:val="00E13A85"/>
    <w:rsid w:val="00E25303"/>
    <w:rsid w:val="00E30D0D"/>
    <w:rsid w:val="00E33733"/>
    <w:rsid w:val="00E339D1"/>
    <w:rsid w:val="00E371A4"/>
    <w:rsid w:val="00E402EE"/>
    <w:rsid w:val="00E424A1"/>
    <w:rsid w:val="00E50943"/>
    <w:rsid w:val="00E557CC"/>
    <w:rsid w:val="00E56339"/>
    <w:rsid w:val="00E6053D"/>
    <w:rsid w:val="00E64238"/>
    <w:rsid w:val="00E6725B"/>
    <w:rsid w:val="00E73339"/>
    <w:rsid w:val="00E74211"/>
    <w:rsid w:val="00E77BB6"/>
    <w:rsid w:val="00E805FC"/>
    <w:rsid w:val="00E8438A"/>
    <w:rsid w:val="00E84459"/>
    <w:rsid w:val="00E855B4"/>
    <w:rsid w:val="00E91A96"/>
    <w:rsid w:val="00E91AFB"/>
    <w:rsid w:val="00E938E5"/>
    <w:rsid w:val="00E93C05"/>
    <w:rsid w:val="00E949C7"/>
    <w:rsid w:val="00EB03E6"/>
    <w:rsid w:val="00EB27B5"/>
    <w:rsid w:val="00EB3EA1"/>
    <w:rsid w:val="00EC1718"/>
    <w:rsid w:val="00EC3756"/>
    <w:rsid w:val="00EC3951"/>
    <w:rsid w:val="00EC7E99"/>
    <w:rsid w:val="00ED567A"/>
    <w:rsid w:val="00ED5D1C"/>
    <w:rsid w:val="00ED5F84"/>
    <w:rsid w:val="00ED6031"/>
    <w:rsid w:val="00ED7BF2"/>
    <w:rsid w:val="00EE66AE"/>
    <w:rsid w:val="00EE70A0"/>
    <w:rsid w:val="00EF396F"/>
    <w:rsid w:val="00F011B3"/>
    <w:rsid w:val="00F114C6"/>
    <w:rsid w:val="00F12AE2"/>
    <w:rsid w:val="00F178CD"/>
    <w:rsid w:val="00F20FC0"/>
    <w:rsid w:val="00F22B6D"/>
    <w:rsid w:val="00F31148"/>
    <w:rsid w:val="00F3172D"/>
    <w:rsid w:val="00F345C1"/>
    <w:rsid w:val="00F4492D"/>
    <w:rsid w:val="00F47C99"/>
    <w:rsid w:val="00F5165A"/>
    <w:rsid w:val="00F52C12"/>
    <w:rsid w:val="00F5672F"/>
    <w:rsid w:val="00F57274"/>
    <w:rsid w:val="00F6341C"/>
    <w:rsid w:val="00F638F4"/>
    <w:rsid w:val="00F63B4A"/>
    <w:rsid w:val="00F832A0"/>
    <w:rsid w:val="00F90276"/>
    <w:rsid w:val="00F93E25"/>
    <w:rsid w:val="00F9501A"/>
    <w:rsid w:val="00F97EA7"/>
    <w:rsid w:val="00FA5300"/>
    <w:rsid w:val="00FA77A5"/>
    <w:rsid w:val="00FB39A9"/>
    <w:rsid w:val="00FB5CCB"/>
    <w:rsid w:val="00FC0EEF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952267"/>
    <w:rPr>
      <w:color w:val="800080"/>
      <w:u w:val="single"/>
    </w:rPr>
  </w:style>
  <w:style w:type="paragraph" w:customStyle="1" w:styleId="font5">
    <w:name w:val="font5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952267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952267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95226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5226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95226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95226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95226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952267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95226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95226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52267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5226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5226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5226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5226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5226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5226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5226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5226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95226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95226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95226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952267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952267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952267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95226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952267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95226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95226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952267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952267"/>
    <w:rPr>
      <w:color w:val="800080"/>
      <w:u w:val="single"/>
    </w:rPr>
  </w:style>
  <w:style w:type="paragraph" w:customStyle="1" w:styleId="font5">
    <w:name w:val="font5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952267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952267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95226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5226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95226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95226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95226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952267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95226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95226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52267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5226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5226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5226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5226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5226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5226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5226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5226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95226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95226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95226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952267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952267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952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95226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952267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95226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952267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95226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952267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95226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952267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A9FD-1A2C-48E8-AB64-F24541BD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107</Words>
  <Characters>4051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9</cp:revision>
  <cp:lastPrinted>2021-09-21T14:55:00Z</cp:lastPrinted>
  <dcterms:created xsi:type="dcterms:W3CDTF">2021-09-09T07:43:00Z</dcterms:created>
  <dcterms:modified xsi:type="dcterms:W3CDTF">2021-09-22T09:23:00Z</dcterms:modified>
</cp:coreProperties>
</file>